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54AC" w14:textId="77777777" w:rsidR="00DB2872" w:rsidRDefault="00DB2872" w:rsidP="009253FE">
      <w:pPr>
        <w:spacing w:line="276" w:lineRule="auto"/>
        <w:rPr>
          <w:rFonts w:cs="Arial"/>
          <w:b/>
          <w:bCs/>
          <w:noProof/>
          <w:kern w:val="32"/>
          <w:sz w:val="32"/>
          <w:szCs w:val="32"/>
        </w:rPr>
      </w:pPr>
      <w:bookmarkStart w:id="0" w:name="_Hlk526157819"/>
      <w:bookmarkEnd w:id="0"/>
    </w:p>
    <w:p w14:paraId="351B5E76" w14:textId="16ED3BDB" w:rsidR="00E34C1C" w:rsidRPr="00DB2872" w:rsidRDefault="00E9678F" w:rsidP="009253FE">
      <w:pPr>
        <w:spacing w:line="276" w:lineRule="auto"/>
        <w:rPr>
          <w:rFonts w:cs="Arial"/>
          <w:b/>
          <w:bCs/>
          <w:noProof/>
          <w:kern w:val="32"/>
          <w:sz w:val="32"/>
          <w:szCs w:val="32"/>
        </w:rPr>
      </w:pPr>
      <w:r>
        <w:rPr>
          <w:rFonts w:cs="Arial"/>
          <w:b/>
          <w:bCs/>
          <w:noProof/>
          <w:kern w:val="32"/>
          <w:sz w:val="32"/>
          <w:szCs w:val="32"/>
        </w:rPr>
        <w:t>Mastercam auf der AMB 2018</w:t>
      </w:r>
    </w:p>
    <w:p w14:paraId="7603B3A6" w14:textId="41F5FD62" w:rsidR="009253FE" w:rsidRDefault="0040624C" w:rsidP="009253FE">
      <w:pPr>
        <w:spacing w:line="276" w:lineRule="auto"/>
        <w:rPr>
          <w:rFonts w:cs="Arial"/>
          <w:b/>
          <w:bCs/>
        </w:rPr>
      </w:pPr>
      <w:r w:rsidRPr="0040624C">
        <w:rPr>
          <w:rFonts w:cs="Arial"/>
          <w:b/>
          <w:bCs/>
          <w:u w:val="single"/>
        </w:rPr>
        <w:t xml:space="preserve">Bad </w:t>
      </w:r>
      <w:proofErr w:type="spellStart"/>
      <w:r w:rsidRPr="0040624C">
        <w:rPr>
          <w:rFonts w:cs="Arial"/>
          <w:b/>
          <w:bCs/>
          <w:u w:val="single"/>
        </w:rPr>
        <w:t>Lippspringe</w:t>
      </w:r>
      <w:proofErr w:type="spellEnd"/>
      <w:r w:rsidRPr="0040624C">
        <w:rPr>
          <w:rFonts w:cs="Arial"/>
          <w:b/>
          <w:bCs/>
          <w:u w:val="single"/>
        </w:rPr>
        <w:t xml:space="preserve">, </w:t>
      </w:r>
      <w:r w:rsidR="00DB2872">
        <w:rPr>
          <w:rFonts w:cs="Arial"/>
          <w:b/>
          <w:bCs/>
          <w:u w:val="single"/>
        </w:rPr>
        <w:fldChar w:fldCharType="begin"/>
      </w:r>
      <w:r w:rsidR="00DB2872">
        <w:rPr>
          <w:rFonts w:cs="Arial"/>
          <w:b/>
          <w:bCs/>
          <w:u w:val="single"/>
        </w:rPr>
        <w:instrText xml:space="preserve"> TIME \@ "d. MMMM yyyy" </w:instrText>
      </w:r>
      <w:r w:rsidR="00DB2872">
        <w:rPr>
          <w:rFonts w:cs="Arial"/>
          <w:b/>
          <w:bCs/>
          <w:u w:val="single"/>
        </w:rPr>
        <w:fldChar w:fldCharType="separate"/>
      </w:r>
      <w:r w:rsidR="006562F2">
        <w:rPr>
          <w:rFonts w:cs="Arial"/>
          <w:b/>
          <w:bCs/>
          <w:noProof/>
          <w:u w:val="single"/>
        </w:rPr>
        <w:t>25. Oktober 2018</w:t>
      </w:r>
      <w:r w:rsidR="00DB2872">
        <w:rPr>
          <w:rFonts w:cs="Arial"/>
          <w:b/>
          <w:bCs/>
          <w:u w:val="single"/>
        </w:rPr>
        <w:fldChar w:fldCharType="end"/>
      </w:r>
      <w:r w:rsidR="00DB2872">
        <w:rPr>
          <w:rFonts w:cs="Arial"/>
          <w:b/>
          <w:bCs/>
          <w:u w:val="single"/>
        </w:rPr>
        <w:t xml:space="preserve"> </w:t>
      </w:r>
      <w:r w:rsidRPr="0040624C">
        <w:rPr>
          <w:rFonts w:cs="Arial"/>
          <w:b/>
          <w:bCs/>
        </w:rPr>
        <w:t xml:space="preserve">– </w:t>
      </w:r>
      <w:r w:rsidR="00E9678F">
        <w:rPr>
          <w:rFonts w:cs="Arial"/>
          <w:b/>
          <w:bCs/>
        </w:rPr>
        <w:t xml:space="preserve">Auf der diesjährigen AMB in Stuttgart präsentierte Mastercam die neue Version </w:t>
      </w:r>
      <w:r w:rsidR="006264C8">
        <w:rPr>
          <w:rFonts w:cs="Arial"/>
          <w:b/>
          <w:bCs/>
        </w:rPr>
        <w:t>der</w:t>
      </w:r>
      <w:r w:rsidR="00E9678F">
        <w:rPr>
          <w:rFonts w:cs="Arial"/>
          <w:b/>
          <w:bCs/>
        </w:rPr>
        <w:t xml:space="preserve"> CAD/CAM-Software</w:t>
      </w:r>
      <w:r w:rsidR="006264C8">
        <w:rPr>
          <w:rFonts w:cs="Arial"/>
          <w:b/>
          <w:bCs/>
        </w:rPr>
        <w:t xml:space="preserve">. </w:t>
      </w:r>
      <w:r w:rsidR="00E9678F">
        <w:rPr>
          <w:rFonts w:cs="Arial"/>
          <w:b/>
          <w:bCs/>
        </w:rPr>
        <w:t xml:space="preserve">Bahnbrechende Innovationen und Weiterentwicklungen in </w:t>
      </w:r>
      <w:r w:rsidR="006264C8">
        <w:rPr>
          <w:rFonts w:cs="Arial"/>
          <w:b/>
          <w:bCs/>
        </w:rPr>
        <w:t xml:space="preserve">Mastercam 2019 </w:t>
      </w:r>
      <w:r w:rsidR="00E9678F">
        <w:rPr>
          <w:rFonts w:cs="Arial"/>
          <w:b/>
          <w:bCs/>
        </w:rPr>
        <w:t>sorgen für effiziente Fertigungs</w:t>
      </w:r>
      <w:r w:rsidR="00F34880">
        <w:rPr>
          <w:rFonts w:cs="Arial"/>
          <w:b/>
          <w:bCs/>
        </w:rPr>
        <w:t xml:space="preserve">prozesse </w:t>
      </w:r>
      <w:r w:rsidR="00E9678F">
        <w:rPr>
          <w:rFonts w:cs="Arial"/>
          <w:b/>
          <w:bCs/>
        </w:rPr>
        <w:t>und enorme</w:t>
      </w:r>
      <w:r w:rsidR="006264C8">
        <w:rPr>
          <w:rFonts w:cs="Arial"/>
          <w:b/>
          <w:bCs/>
        </w:rPr>
        <w:t xml:space="preserve"> </w:t>
      </w:r>
      <w:r w:rsidR="00E9678F">
        <w:rPr>
          <w:rFonts w:cs="Arial"/>
          <w:b/>
          <w:bCs/>
        </w:rPr>
        <w:t>Kosten- sowie Zeiteinsparungen</w:t>
      </w:r>
      <w:r w:rsidR="006264C8">
        <w:rPr>
          <w:rFonts w:cs="Arial"/>
          <w:b/>
          <w:bCs/>
        </w:rPr>
        <w:t>.</w:t>
      </w:r>
    </w:p>
    <w:p w14:paraId="070FDEE5" w14:textId="77777777" w:rsidR="00E9678F" w:rsidRDefault="00E9678F" w:rsidP="00961F7D">
      <w:pPr>
        <w:spacing w:after="0" w:line="276" w:lineRule="auto"/>
        <w:rPr>
          <w:rFonts w:cs="Arial"/>
          <w:color w:val="565655"/>
        </w:rPr>
      </w:pPr>
    </w:p>
    <w:p w14:paraId="5998BA84" w14:textId="15066495" w:rsidR="00E9678F" w:rsidRPr="00DB2872" w:rsidRDefault="00E9678F" w:rsidP="00961F7D">
      <w:pPr>
        <w:spacing w:after="0" w:line="276" w:lineRule="auto"/>
        <w:rPr>
          <w:rFonts w:cs="Arial"/>
          <w:b/>
          <w:color w:val="262626" w:themeColor="text1" w:themeTint="D9"/>
        </w:rPr>
      </w:pPr>
      <w:r w:rsidRPr="00DB2872">
        <w:rPr>
          <w:rFonts w:cs="Arial"/>
          <w:b/>
          <w:color w:val="262626" w:themeColor="text1" w:themeTint="D9"/>
        </w:rPr>
        <w:t>Mastercam 2019 überzeugt CAD/CAM-Anwender</w:t>
      </w:r>
    </w:p>
    <w:p w14:paraId="533849D2" w14:textId="26BDA3FF" w:rsidR="00E9678F" w:rsidRPr="00DB2872" w:rsidRDefault="0067177B" w:rsidP="00961F7D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 xml:space="preserve">Besucher </w:t>
      </w:r>
      <w:r w:rsidR="00C126BC" w:rsidRPr="00DB2872">
        <w:rPr>
          <w:rFonts w:cs="Arial"/>
          <w:color w:val="262626" w:themeColor="text1" w:themeTint="D9"/>
        </w:rPr>
        <w:t xml:space="preserve">der diesjährigen AMB </w:t>
      </w:r>
      <w:r w:rsidRPr="00DB2872">
        <w:rPr>
          <w:rFonts w:cs="Arial"/>
          <w:color w:val="262626" w:themeColor="text1" w:themeTint="D9"/>
        </w:rPr>
        <w:t xml:space="preserve">konnten sich auf dem Mastercam-Stand </w:t>
      </w:r>
      <w:r w:rsidR="004A56A2" w:rsidRPr="00DB2872">
        <w:rPr>
          <w:rFonts w:cs="Arial"/>
          <w:color w:val="262626" w:themeColor="text1" w:themeTint="D9"/>
        </w:rPr>
        <w:t xml:space="preserve">von Mastercam-Experten </w:t>
      </w:r>
      <w:r w:rsidRPr="00DB2872">
        <w:rPr>
          <w:rFonts w:cs="Arial"/>
          <w:color w:val="262626" w:themeColor="text1" w:themeTint="D9"/>
        </w:rPr>
        <w:t>die neuen Funktionen</w:t>
      </w:r>
      <w:r w:rsidR="006264C8" w:rsidRPr="00DB2872">
        <w:rPr>
          <w:rFonts w:cs="Arial"/>
          <w:color w:val="262626" w:themeColor="text1" w:themeTint="D9"/>
        </w:rPr>
        <w:t xml:space="preserve"> von Mastercam 2019</w:t>
      </w:r>
      <w:r w:rsidRPr="00DB2872">
        <w:rPr>
          <w:rFonts w:cs="Arial"/>
          <w:color w:val="262626" w:themeColor="text1" w:themeTint="D9"/>
        </w:rPr>
        <w:t xml:space="preserve"> live vorführen lassen und sich vor Ort von der umfangreichen Funktionsfähigkeit überzeugen. </w:t>
      </w:r>
      <w:r w:rsidR="00961B94" w:rsidRPr="00DB2872">
        <w:rPr>
          <w:rFonts w:cs="Arial"/>
          <w:color w:val="262626" w:themeColor="text1" w:themeTint="D9"/>
        </w:rPr>
        <w:t xml:space="preserve">Die positive Resonanz der Besucher hat </w:t>
      </w:r>
      <w:r w:rsidR="006264C8" w:rsidRPr="00DB2872">
        <w:rPr>
          <w:rFonts w:cs="Arial"/>
          <w:color w:val="262626" w:themeColor="text1" w:themeTint="D9"/>
        </w:rPr>
        <w:t xml:space="preserve">die </w:t>
      </w:r>
      <w:r w:rsidR="00961B94" w:rsidRPr="00DB2872">
        <w:rPr>
          <w:rFonts w:cs="Arial"/>
          <w:color w:val="262626" w:themeColor="text1" w:themeTint="D9"/>
        </w:rPr>
        <w:t>Erwartungen der vor Ort anwesenden Mastercam-Vertriebspartner übertroffen.</w:t>
      </w:r>
      <w:r w:rsidRPr="00DB2872">
        <w:rPr>
          <w:rFonts w:cs="Arial"/>
          <w:color w:val="262626" w:themeColor="text1" w:themeTint="D9"/>
        </w:rPr>
        <w:t xml:space="preserve"> </w:t>
      </w:r>
    </w:p>
    <w:p w14:paraId="3174DE66" w14:textId="77777777" w:rsidR="00E9678F" w:rsidRPr="00DB2872" w:rsidRDefault="00E9678F" w:rsidP="00961F7D">
      <w:pPr>
        <w:spacing w:after="0" w:line="276" w:lineRule="auto"/>
        <w:rPr>
          <w:rFonts w:cs="Arial"/>
          <w:color w:val="262626" w:themeColor="text1" w:themeTint="D9"/>
        </w:rPr>
      </w:pPr>
    </w:p>
    <w:p w14:paraId="6B84B21D" w14:textId="77777777" w:rsidR="00961B94" w:rsidRPr="00DB2872" w:rsidRDefault="00E9678F" w:rsidP="00E9678F">
      <w:pPr>
        <w:spacing w:after="0" w:line="276" w:lineRule="auto"/>
        <w:rPr>
          <w:rFonts w:cs="Arial"/>
          <w:b/>
          <w:color w:val="262626" w:themeColor="text1" w:themeTint="D9"/>
        </w:rPr>
      </w:pPr>
      <w:r w:rsidRPr="00DB2872">
        <w:rPr>
          <w:rFonts w:cs="Arial"/>
          <w:b/>
          <w:color w:val="262626" w:themeColor="text1" w:themeTint="D9"/>
        </w:rPr>
        <w:t>Erfolgreiche Partnerschaften</w:t>
      </w:r>
      <w:r w:rsidR="008A6D5C" w:rsidRPr="00DB2872">
        <w:rPr>
          <w:rFonts w:cs="Arial"/>
          <w:b/>
          <w:color w:val="262626" w:themeColor="text1" w:themeTint="D9"/>
        </w:rPr>
        <w:t xml:space="preserve"> </w:t>
      </w:r>
    </w:p>
    <w:p w14:paraId="5CB1F22D" w14:textId="5449247C" w:rsidR="00920B21" w:rsidRPr="00DB2872" w:rsidRDefault="00961B94" w:rsidP="00E9678F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 xml:space="preserve">Mastercam pflegt langjährige technologische Partnerschaften mit weltweit </w:t>
      </w:r>
      <w:r w:rsidR="004A56A2" w:rsidRPr="00DB2872">
        <w:rPr>
          <w:rFonts w:cs="Arial"/>
          <w:color w:val="262626" w:themeColor="text1" w:themeTint="D9"/>
        </w:rPr>
        <w:t>führende</w:t>
      </w:r>
      <w:r w:rsidR="006264C8" w:rsidRPr="00DB2872">
        <w:rPr>
          <w:rFonts w:cs="Arial"/>
          <w:color w:val="262626" w:themeColor="text1" w:themeTint="D9"/>
        </w:rPr>
        <w:t>n Werkzeug- und Maschinenherstellern. Dazu gehören unter anderem die Unternehmen</w:t>
      </w:r>
      <w:r w:rsidRPr="00DB2872">
        <w:rPr>
          <w:rFonts w:cs="Arial"/>
          <w:color w:val="262626" w:themeColor="text1" w:themeTint="D9"/>
        </w:rPr>
        <w:t xml:space="preserve"> </w:t>
      </w:r>
      <w:proofErr w:type="spellStart"/>
      <w:r w:rsidRPr="00DB2872">
        <w:rPr>
          <w:rFonts w:cs="Arial"/>
          <w:color w:val="262626" w:themeColor="text1" w:themeTint="D9"/>
        </w:rPr>
        <w:t>Sandvik</w:t>
      </w:r>
      <w:proofErr w:type="spellEnd"/>
      <w:r w:rsidRPr="00DB2872">
        <w:rPr>
          <w:rFonts w:cs="Arial"/>
          <w:color w:val="262626" w:themeColor="text1" w:themeTint="D9"/>
        </w:rPr>
        <w:t xml:space="preserve"> </w:t>
      </w:r>
      <w:proofErr w:type="spellStart"/>
      <w:r w:rsidRPr="00DB2872">
        <w:rPr>
          <w:rFonts w:cs="Arial"/>
          <w:color w:val="262626" w:themeColor="text1" w:themeTint="D9"/>
        </w:rPr>
        <w:t>Coromant</w:t>
      </w:r>
      <w:proofErr w:type="spellEnd"/>
      <w:r w:rsidRPr="00DB2872">
        <w:rPr>
          <w:rFonts w:cs="Arial"/>
          <w:color w:val="262626" w:themeColor="text1" w:themeTint="D9"/>
        </w:rPr>
        <w:t xml:space="preserve">, </w:t>
      </w:r>
      <w:r w:rsidR="006264C8" w:rsidRPr="00DB2872">
        <w:rPr>
          <w:rFonts w:cs="Arial"/>
          <w:color w:val="262626" w:themeColor="text1" w:themeTint="D9"/>
        </w:rPr>
        <w:t xml:space="preserve">die </w:t>
      </w:r>
      <w:r w:rsidRPr="00DB2872">
        <w:rPr>
          <w:rFonts w:cs="Arial"/>
          <w:color w:val="262626" w:themeColor="text1" w:themeTint="D9"/>
        </w:rPr>
        <w:t xml:space="preserve">Hoffmann Group, </w:t>
      </w:r>
      <w:proofErr w:type="spellStart"/>
      <w:r w:rsidRPr="00DB2872">
        <w:rPr>
          <w:rFonts w:cs="Arial"/>
          <w:color w:val="262626" w:themeColor="text1" w:themeTint="D9"/>
        </w:rPr>
        <w:t>Fraisa</w:t>
      </w:r>
      <w:proofErr w:type="spellEnd"/>
      <w:r w:rsidRPr="00DB2872">
        <w:rPr>
          <w:rFonts w:cs="Arial"/>
          <w:color w:val="262626" w:themeColor="text1" w:themeTint="D9"/>
        </w:rPr>
        <w:t xml:space="preserve">, </w:t>
      </w:r>
      <w:proofErr w:type="spellStart"/>
      <w:r w:rsidRPr="00DB2872">
        <w:rPr>
          <w:rFonts w:cs="Arial"/>
          <w:color w:val="262626" w:themeColor="text1" w:themeTint="D9"/>
        </w:rPr>
        <w:t>Lerinc</w:t>
      </w:r>
      <w:proofErr w:type="spellEnd"/>
      <w:r w:rsidRPr="00DB2872">
        <w:rPr>
          <w:rFonts w:cs="Arial"/>
          <w:color w:val="262626" w:themeColor="text1" w:themeTint="D9"/>
        </w:rPr>
        <w:t xml:space="preserve"> und </w:t>
      </w:r>
      <w:proofErr w:type="spellStart"/>
      <w:r w:rsidRPr="00DB2872">
        <w:rPr>
          <w:rFonts w:cs="Arial"/>
          <w:color w:val="262626" w:themeColor="text1" w:themeTint="D9"/>
        </w:rPr>
        <w:t>Datron</w:t>
      </w:r>
      <w:proofErr w:type="spellEnd"/>
      <w:r w:rsidRPr="00DB2872">
        <w:rPr>
          <w:rFonts w:cs="Arial"/>
          <w:color w:val="262626" w:themeColor="text1" w:themeTint="D9"/>
        </w:rPr>
        <w:t>.</w:t>
      </w:r>
      <w:r w:rsidR="006264C8" w:rsidRPr="00DB2872">
        <w:rPr>
          <w:rFonts w:cs="Arial"/>
          <w:color w:val="262626" w:themeColor="text1" w:themeTint="D9"/>
        </w:rPr>
        <w:t xml:space="preserve"> Im Rahmen der AMB bot sich für Andreas Stute, Geschäftsführer des deutschen Mastercam-Distributors, der </w:t>
      </w:r>
      <w:proofErr w:type="spellStart"/>
      <w:r w:rsidR="006264C8" w:rsidRPr="00DB2872">
        <w:rPr>
          <w:rFonts w:cs="Arial"/>
          <w:color w:val="262626" w:themeColor="text1" w:themeTint="D9"/>
        </w:rPr>
        <w:t>InterCAM</w:t>
      </w:r>
      <w:proofErr w:type="spellEnd"/>
      <w:r w:rsidR="006264C8" w:rsidRPr="00DB2872">
        <w:rPr>
          <w:rFonts w:cs="Arial"/>
          <w:color w:val="262626" w:themeColor="text1" w:themeTint="D9"/>
        </w:rPr>
        <w:t>-Deutschland G</w:t>
      </w:r>
      <w:r w:rsidR="002318A4">
        <w:rPr>
          <w:rFonts w:cs="Arial"/>
          <w:color w:val="262626" w:themeColor="text1" w:themeTint="D9"/>
        </w:rPr>
        <w:t>mb</w:t>
      </w:r>
      <w:r w:rsidR="006264C8" w:rsidRPr="00DB2872">
        <w:rPr>
          <w:rFonts w:cs="Arial"/>
          <w:color w:val="262626" w:themeColor="text1" w:themeTint="D9"/>
        </w:rPr>
        <w:t>H, die Gelegenheit, gemeinsam mit Meghan West, CEO des Mastercam-Herstellers CNC Software, Inc. einige Partner zu besuchen.</w:t>
      </w:r>
      <w:r w:rsidRPr="00DB2872">
        <w:rPr>
          <w:rFonts w:cs="Arial"/>
          <w:color w:val="262626" w:themeColor="text1" w:themeTint="D9"/>
        </w:rPr>
        <w:t xml:space="preserve"> </w:t>
      </w:r>
    </w:p>
    <w:p w14:paraId="31A49B10" w14:textId="77777777" w:rsidR="00920B21" w:rsidRPr="00DB2872" w:rsidRDefault="00920B21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12DD922D" w14:textId="15098164" w:rsidR="00920B21" w:rsidRPr="00DB2872" w:rsidRDefault="00A90E55" w:rsidP="00E9678F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>Di</w:t>
      </w:r>
      <w:r w:rsidR="002318A4">
        <w:rPr>
          <w:rFonts w:cs="Arial"/>
          <w:color w:val="262626" w:themeColor="text1" w:themeTint="D9"/>
        </w:rPr>
        <w:t>e</w:t>
      </w:r>
      <w:r w:rsidRPr="00DB2872">
        <w:rPr>
          <w:rFonts w:cs="Arial"/>
          <w:color w:val="262626" w:themeColor="text1" w:themeTint="D9"/>
        </w:rPr>
        <w:t xml:space="preserve"> Firma </w:t>
      </w:r>
      <w:proofErr w:type="spellStart"/>
      <w:r w:rsidR="00961B94" w:rsidRPr="00DB2872">
        <w:rPr>
          <w:rFonts w:cs="Arial"/>
          <w:color w:val="262626" w:themeColor="text1" w:themeTint="D9"/>
        </w:rPr>
        <w:t>Sandvik</w:t>
      </w:r>
      <w:proofErr w:type="spellEnd"/>
      <w:r w:rsidR="00961B94" w:rsidRPr="00DB2872">
        <w:rPr>
          <w:rFonts w:cs="Arial"/>
          <w:color w:val="262626" w:themeColor="text1" w:themeTint="D9"/>
        </w:rPr>
        <w:t xml:space="preserve"> </w:t>
      </w:r>
      <w:proofErr w:type="spellStart"/>
      <w:r w:rsidR="00961B94" w:rsidRPr="00DB2872">
        <w:rPr>
          <w:rFonts w:cs="Arial"/>
          <w:color w:val="262626" w:themeColor="text1" w:themeTint="D9"/>
        </w:rPr>
        <w:t>Coromant</w:t>
      </w:r>
      <w:proofErr w:type="spellEnd"/>
      <w:r w:rsidRPr="00DB2872">
        <w:rPr>
          <w:rFonts w:cs="Arial"/>
          <w:color w:val="262626" w:themeColor="text1" w:themeTint="D9"/>
        </w:rPr>
        <w:t xml:space="preserve"> war auf der AMB in </w:t>
      </w:r>
      <w:r w:rsidR="00D42D25" w:rsidRPr="00DB2872">
        <w:rPr>
          <w:rFonts w:cs="Arial"/>
          <w:color w:val="262626" w:themeColor="text1" w:themeTint="D9"/>
        </w:rPr>
        <w:t>Halle 1</w:t>
      </w:r>
      <w:r w:rsidRPr="00DB2872">
        <w:rPr>
          <w:rFonts w:cs="Arial"/>
          <w:color w:val="262626" w:themeColor="text1" w:themeTint="D9"/>
        </w:rPr>
        <w:t xml:space="preserve"> vertreten</w:t>
      </w:r>
      <w:r w:rsidR="00920B21" w:rsidRPr="00DB2872">
        <w:rPr>
          <w:rFonts w:cs="Arial"/>
          <w:color w:val="262626" w:themeColor="text1" w:themeTint="D9"/>
        </w:rPr>
        <w:t>. Andreas Stute</w:t>
      </w:r>
      <w:r w:rsidRPr="00DB2872">
        <w:rPr>
          <w:rFonts w:cs="Arial"/>
          <w:color w:val="262626" w:themeColor="text1" w:themeTint="D9"/>
        </w:rPr>
        <w:t xml:space="preserve"> besuchte </w:t>
      </w:r>
      <w:r w:rsidR="00920B21" w:rsidRPr="00DB2872">
        <w:rPr>
          <w:rFonts w:cs="Arial"/>
          <w:color w:val="262626" w:themeColor="text1" w:themeTint="D9"/>
        </w:rPr>
        <w:t>zusammen mit Meghan West, CEO CNC Software, Inc</w:t>
      </w:r>
      <w:r w:rsidRPr="00DB2872">
        <w:rPr>
          <w:rFonts w:cs="Arial"/>
          <w:color w:val="262626" w:themeColor="text1" w:themeTint="D9"/>
        </w:rPr>
        <w:t xml:space="preserve">. </w:t>
      </w:r>
      <w:r w:rsidR="006264C8" w:rsidRPr="00DB2872">
        <w:rPr>
          <w:rFonts w:cs="Arial"/>
          <w:color w:val="262626" w:themeColor="text1" w:themeTint="D9"/>
        </w:rPr>
        <w:t>u</w:t>
      </w:r>
      <w:r w:rsidR="00920B21" w:rsidRPr="00DB2872">
        <w:rPr>
          <w:rFonts w:cs="Arial"/>
          <w:color w:val="262626" w:themeColor="text1" w:themeTint="D9"/>
        </w:rPr>
        <w:t>nd Sandy Moffat, CMO CNC Software, Inc. das Unternehmen auf Ihrem Stand</w:t>
      </w:r>
      <w:r w:rsidR="00D2786C" w:rsidRPr="00DB2872">
        <w:rPr>
          <w:rFonts w:cs="Arial"/>
          <w:color w:val="262626" w:themeColor="text1" w:themeTint="D9"/>
        </w:rPr>
        <w:t xml:space="preserve">. </w:t>
      </w:r>
      <w:proofErr w:type="spellStart"/>
      <w:r w:rsidR="00920B21" w:rsidRPr="00DB2872">
        <w:rPr>
          <w:rFonts w:cs="Arial"/>
          <w:color w:val="262626" w:themeColor="text1" w:themeTint="D9"/>
        </w:rPr>
        <w:t>PrimeTurning</w:t>
      </w:r>
      <w:proofErr w:type="spellEnd"/>
      <w:r w:rsidR="002D05D0" w:rsidRPr="00DB2872">
        <w:rPr>
          <w:rFonts w:cs="Arial"/>
          <w:color w:val="262626" w:themeColor="text1" w:themeTint="D9"/>
        </w:rPr>
        <w:t>™</w:t>
      </w:r>
      <w:r w:rsidR="00920B21" w:rsidRPr="00DB2872">
        <w:rPr>
          <w:rFonts w:cs="Arial"/>
          <w:color w:val="262626" w:themeColor="text1" w:themeTint="D9"/>
        </w:rPr>
        <w:t xml:space="preserve"> ist eine Drehstrategie, die in Kooperation beider Unternehmen entwickelt wurde. Sie ermöglicht das Drehen in alle Richtungen und somit eine Steigerung der Produktivität um bis zu 85 %.</w:t>
      </w:r>
    </w:p>
    <w:p w14:paraId="593D8843" w14:textId="77777777" w:rsidR="00920B21" w:rsidRPr="00DB2872" w:rsidRDefault="00920B21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07A60ACE" w14:textId="521E78CC" w:rsidR="00DB2872" w:rsidRDefault="00920B21" w:rsidP="00E9678F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>Die Hoffmann Group ist ein weiterer Technologiepartner von Mastercam</w:t>
      </w:r>
      <w:r w:rsidR="002318A4">
        <w:rPr>
          <w:rFonts w:cs="Arial"/>
          <w:color w:val="262626" w:themeColor="text1" w:themeTint="D9"/>
        </w:rPr>
        <w:t xml:space="preserve"> </w:t>
      </w:r>
      <w:r w:rsidR="002318A4">
        <w:rPr>
          <w:rFonts w:cs="Arial"/>
          <w:color w:val="262626" w:themeColor="text1" w:themeTint="D9"/>
        </w:rPr>
        <w:br/>
      </w:r>
      <w:proofErr w:type="spellStart"/>
      <w:r w:rsidR="00A90E55" w:rsidRPr="00DB2872">
        <w:rPr>
          <w:rFonts w:cs="Arial"/>
          <w:color w:val="262626" w:themeColor="text1" w:themeTint="D9"/>
        </w:rPr>
        <w:t>Mastercam</w:t>
      </w:r>
      <w:proofErr w:type="spellEnd"/>
      <w:r w:rsidR="00A90E55" w:rsidRPr="00DB2872">
        <w:rPr>
          <w:rFonts w:cs="Arial"/>
          <w:color w:val="262626" w:themeColor="text1" w:themeTint="D9"/>
        </w:rPr>
        <w:t xml:space="preserve"> unterstützt innovative Kreissegmentfräser der Hoffmann Group und eröffnet den CAD/CAM-Anwendern somit neue Möglichkeiten beim Schlichten. </w:t>
      </w:r>
      <w:r w:rsidR="00005071" w:rsidRPr="00DB2872">
        <w:rPr>
          <w:rFonts w:cs="Arial"/>
          <w:color w:val="262626" w:themeColor="text1" w:themeTint="D9"/>
        </w:rPr>
        <w:t xml:space="preserve">Andreas Stute und CEO Meghan West sahen sich </w:t>
      </w:r>
      <w:r w:rsidR="002318A4">
        <w:rPr>
          <w:rFonts w:cs="Arial"/>
          <w:color w:val="262626" w:themeColor="text1" w:themeTint="D9"/>
        </w:rPr>
        <w:t xml:space="preserve">auf dem Stand der Hoffmann Group </w:t>
      </w:r>
      <w:r w:rsidR="00005071" w:rsidRPr="00DB2872">
        <w:rPr>
          <w:rFonts w:cs="Arial"/>
          <w:color w:val="262626" w:themeColor="text1" w:themeTint="D9"/>
        </w:rPr>
        <w:t>eine Live-Präsentation dieser zeitsparenden Technologie an</w:t>
      </w:r>
      <w:r w:rsidR="002318A4">
        <w:rPr>
          <w:rFonts w:cs="Arial"/>
          <w:color w:val="262626" w:themeColor="text1" w:themeTint="D9"/>
        </w:rPr>
        <w:t>.</w:t>
      </w:r>
      <w:r w:rsidR="00005071" w:rsidRPr="00DB2872">
        <w:rPr>
          <w:rFonts w:cs="Arial"/>
          <w:color w:val="262626" w:themeColor="text1" w:themeTint="D9"/>
        </w:rPr>
        <w:t xml:space="preserve"> </w:t>
      </w:r>
    </w:p>
    <w:p w14:paraId="00021F99" w14:textId="77777777" w:rsidR="00DB2872" w:rsidRDefault="00DB2872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74F81F2C" w14:textId="77777777" w:rsidR="00DB2872" w:rsidRDefault="00DB2872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7D11793D" w14:textId="77777777" w:rsidR="00DB2872" w:rsidRDefault="00DB2872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5101EA53" w14:textId="77777777" w:rsidR="001A3BE8" w:rsidRDefault="001A3BE8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4DBA899C" w14:textId="77777777" w:rsidR="001A3BE8" w:rsidRDefault="001A3BE8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59B5ACA5" w14:textId="77777777" w:rsidR="001A3BE8" w:rsidRDefault="001A3BE8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46F2AC89" w14:textId="7D62FDF5" w:rsidR="00E66C3A" w:rsidRPr="00DB2872" w:rsidRDefault="00005071" w:rsidP="00E9678F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>Garant PPC Fräser (auch Kreissegmentfräser genannt) der Hoffmann Group ermöglichen im Vergleich zu Kugelfräsern</w:t>
      </w:r>
      <w:r w:rsidR="00920B21" w:rsidRPr="00DB2872">
        <w:rPr>
          <w:rFonts w:cs="Arial"/>
          <w:color w:val="262626" w:themeColor="text1" w:themeTint="D9"/>
        </w:rPr>
        <w:t xml:space="preserve"> </w:t>
      </w:r>
      <w:r w:rsidRPr="00DB2872">
        <w:rPr>
          <w:rFonts w:cs="Arial"/>
          <w:color w:val="262626" w:themeColor="text1" w:themeTint="D9"/>
        </w:rPr>
        <w:t xml:space="preserve">eine enorme Zeitersparnis bei </w:t>
      </w:r>
      <w:r w:rsidR="002318A4">
        <w:rPr>
          <w:rFonts w:cs="Arial"/>
          <w:color w:val="262626" w:themeColor="text1" w:themeTint="D9"/>
        </w:rPr>
        <w:t xml:space="preserve">höherer </w:t>
      </w:r>
      <w:r w:rsidRPr="00DB2872">
        <w:rPr>
          <w:rFonts w:cs="Arial"/>
          <w:color w:val="262626" w:themeColor="text1" w:themeTint="D9"/>
        </w:rPr>
        <w:t>Oberflächenqualität</w:t>
      </w:r>
      <w:r w:rsidR="0030129C" w:rsidRPr="00DB2872">
        <w:rPr>
          <w:rFonts w:cs="Arial"/>
          <w:color w:val="262626" w:themeColor="text1" w:themeTint="D9"/>
        </w:rPr>
        <w:t xml:space="preserve"> im Bereich des Schlichtens.</w:t>
      </w:r>
    </w:p>
    <w:p w14:paraId="1C26DBBC" w14:textId="77777777" w:rsidR="00E66C3A" w:rsidRPr="00DB2872" w:rsidRDefault="00E66C3A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19C87AB0" w14:textId="43183493" w:rsidR="00E66C3A" w:rsidRPr="00DB2872" w:rsidRDefault="00E66C3A" w:rsidP="00E66C3A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 xml:space="preserve">Die Firma </w:t>
      </w:r>
      <w:proofErr w:type="spellStart"/>
      <w:r w:rsidRPr="00DB2872">
        <w:rPr>
          <w:rFonts w:cs="Arial"/>
          <w:color w:val="262626" w:themeColor="text1" w:themeTint="D9"/>
        </w:rPr>
        <w:t>Lerinc</w:t>
      </w:r>
      <w:proofErr w:type="spellEnd"/>
      <w:r w:rsidR="002318A4">
        <w:rPr>
          <w:rFonts w:cs="Arial"/>
          <w:color w:val="262626" w:themeColor="text1" w:themeTint="D9"/>
        </w:rPr>
        <w:t>, ebenfalls Technologiepartner von Mastercam,</w:t>
      </w:r>
      <w:r w:rsidRPr="00DB2872">
        <w:rPr>
          <w:rFonts w:cs="Arial"/>
          <w:color w:val="262626" w:themeColor="text1" w:themeTint="D9"/>
        </w:rPr>
        <w:t xml:space="preserve"> präsentierte beeindruckende Motive auf Ihrem Messestand</w:t>
      </w:r>
      <w:r w:rsidR="002318A4">
        <w:rPr>
          <w:rFonts w:cs="Arial"/>
          <w:color w:val="262626" w:themeColor="text1" w:themeTint="D9"/>
        </w:rPr>
        <w:t>: So wurde das</w:t>
      </w:r>
      <w:r w:rsidRPr="00DB2872">
        <w:rPr>
          <w:rFonts w:cs="Arial"/>
          <w:color w:val="262626" w:themeColor="text1" w:themeTint="D9"/>
        </w:rPr>
        <w:t xml:space="preserve"> Modell eines VW</w:t>
      </w:r>
      <w:r w:rsidR="002318A4">
        <w:rPr>
          <w:rFonts w:cs="Arial"/>
          <w:color w:val="262626" w:themeColor="text1" w:themeTint="D9"/>
        </w:rPr>
        <w:t xml:space="preserve"> </w:t>
      </w:r>
      <w:proofErr w:type="spellStart"/>
      <w:r w:rsidR="002318A4">
        <w:rPr>
          <w:rFonts w:cs="Arial"/>
          <w:color w:val="262626" w:themeColor="text1" w:themeTint="D9"/>
        </w:rPr>
        <w:t>Bulli</w:t>
      </w:r>
      <w:proofErr w:type="spellEnd"/>
      <w:r w:rsidR="002318A4">
        <w:rPr>
          <w:rFonts w:cs="Arial"/>
          <w:color w:val="262626" w:themeColor="text1" w:themeTint="D9"/>
        </w:rPr>
        <w:t xml:space="preserve"> </w:t>
      </w:r>
      <w:r w:rsidRPr="00DB2872">
        <w:rPr>
          <w:rFonts w:cs="Arial"/>
          <w:color w:val="262626" w:themeColor="text1" w:themeTint="D9"/>
        </w:rPr>
        <w:t xml:space="preserve">T1 </w:t>
      </w:r>
      <w:r w:rsidR="002318A4">
        <w:rPr>
          <w:rFonts w:cs="Arial"/>
          <w:color w:val="262626" w:themeColor="text1" w:themeTint="D9"/>
        </w:rPr>
        <w:t>sowie</w:t>
      </w:r>
      <w:r w:rsidRPr="00DB2872">
        <w:rPr>
          <w:rFonts w:cs="Arial"/>
          <w:color w:val="262626" w:themeColor="text1" w:themeTint="D9"/>
        </w:rPr>
        <w:t xml:space="preserve"> ein ganzes Schachspiel mit Mastercam</w:t>
      </w:r>
      <w:r w:rsidR="002318A4">
        <w:rPr>
          <w:rFonts w:cs="Arial"/>
          <w:color w:val="262626" w:themeColor="text1" w:themeTint="D9"/>
        </w:rPr>
        <w:t xml:space="preserve"> programmiert und anschließend</w:t>
      </w:r>
      <w:r w:rsidRPr="00DB2872">
        <w:rPr>
          <w:rFonts w:cs="Arial"/>
          <w:color w:val="262626" w:themeColor="text1" w:themeTint="D9"/>
        </w:rPr>
        <w:t xml:space="preserve"> gefräst. Neben dem VW</w:t>
      </w:r>
      <w:r w:rsidR="002318A4">
        <w:rPr>
          <w:rFonts w:cs="Arial"/>
          <w:color w:val="262626" w:themeColor="text1" w:themeTint="D9"/>
        </w:rPr>
        <w:t xml:space="preserve"> </w:t>
      </w:r>
      <w:proofErr w:type="spellStart"/>
      <w:r w:rsidR="002318A4">
        <w:rPr>
          <w:rFonts w:cs="Arial"/>
          <w:color w:val="262626" w:themeColor="text1" w:themeTint="D9"/>
        </w:rPr>
        <w:t>Bulli</w:t>
      </w:r>
      <w:proofErr w:type="spellEnd"/>
      <w:r w:rsidR="002318A4">
        <w:rPr>
          <w:rFonts w:cs="Arial"/>
          <w:color w:val="262626" w:themeColor="text1" w:themeTint="D9"/>
        </w:rPr>
        <w:t xml:space="preserve"> </w:t>
      </w:r>
      <w:r w:rsidRPr="00DB2872">
        <w:rPr>
          <w:rFonts w:cs="Arial"/>
          <w:color w:val="262626" w:themeColor="text1" w:themeTint="D9"/>
        </w:rPr>
        <w:t xml:space="preserve">T1 war auf dem Stand der Firma </w:t>
      </w:r>
      <w:r w:rsidR="001A3BE8" w:rsidRPr="001A3BE8">
        <w:rPr>
          <w:rFonts w:cs="Arial"/>
          <w:color w:val="262626" w:themeColor="text1" w:themeTint="D9"/>
        </w:rPr>
        <w:t xml:space="preserve">EDEL Maschinenbau Entwicklung und Vertriebs GmbH </w:t>
      </w:r>
      <w:r w:rsidRPr="00DB2872">
        <w:rPr>
          <w:rFonts w:cs="Arial"/>
          <w:color w:val="262626" w:themeColor="text1" w:themeTint="D9"/>
        </w:rPr>
        <w:t xml:space="preserve">ein </w:t>
      </w:r>
      <w:proofErr w:type="spellStart"/>
      <w:r w:rsidR="001A3BE8">
        <w:rPr>
          <w:rFonts w:cs="Arial"/>
          <w:color w:val="262626" w:themeColor="text1" w:themeTint="D9"/>
        </w:rPr>
        <w:t>Lagonda</w:t>
      </w:r>
      <w:proofErr w:type="spellEnd"/>
      <w:r w:rsidR="001A3BE8">
        <w:rPr>
          <w:rFonts w:cs="Arial"/>
          <w:color w:val="262626" w:themeColor="text1" w:themeTint="D9"/>
        </w:rPr>
        <w:t xml:space="preserve"> Oldtimer </w:t>
      </w:r>
      <w:r w:rsidR="002318A4">
        <w:rPr>
          <w:rFonts w:cs="Arial"/>
          <w:color w:val="262626" w:themeColor="text1" w:themeTint="D9"/>
        </w:rPr>
        <w:t xml:space="preserve">– natürlich ebenfalls mit Mastercam programmiert – </w:t>
      </w:r>
      <w:r w:rsidRPr="00DB2872">
        <w:rPr>
          <w:rFonts w:cs="Arial"/>
          <w:color w:val="262626" w:themeColor="text1" w:themeTint="D9"/>
        </w:rPr>
        <w:t>ausgestellt.</w:t>
      </w:r>
      <w:r w:rsidR="002318A4">
        <w:rPr>
          <w:rFonts w:cs="Arial"/>
          <w:color w:val="262626" w:themeColor="text1" w:themeTint="D9"/>
        </w:rPr>
        <w:t xml:space="preserve"> Zudem hatten die</w:t>
      </w:r>
      <w:r w:rsidRPr="00DB2872">
        <w:rPr>
          <w:rFonts w:cs="Arial"/>
          <w:color w:val="262626" w:themeColor="text1" w:themeTint="D9"/>
        </w:rPr>
        <w:t xml:space="preserve"> Besucher </w:t>
      </w:r>
      <w:r w:rsidR="002318A4">
        <w:rPr>
          <w:rFonts w:cs="Arial"/>
          <w:color w:val="262626" w:themeColor="text1" w:themeTint="D9"/>
        </w:rPr>
        <w:t>die Möglichkeit</w:t>
      </w:r>
      <w:r w:rsidR="006F399D">
        <w:rPr>
          <w:rFonts w:cs="Arial"/>
          <w:color w:val="262626" w:themeColor="text1" w:themeTint="D9"/>
        </w:rPr>
        <w:t>,</w:t>
      </w:r>
      <w:r w:rsidR="002318A4">
        <w:rPr>
          <w:rFonts w:cs="Arial"/>
          <w:color w:val="262626" w:themeColor="text1" w:themeTint="D9"/>
        </w:rPr>
        <w:t xml:space="preserve"> sich anzuschauen</w:t>
      </w:r>
      <w:r w:rsidR="001A3BE8">
        <w:rPr>
          <w:rFonts w:cs="Arial"/>
          <w:color w:val="262626" w:themeColor="text1" w:themeTint="D9"/>
        </w:rPr>
        <w:t>,</w:t>
      </w:r>
      <w:r w:rsidR="002318A4">
        <w:rPr>
          <w:rFonts w:cs="Arial"/>
          <w:color w:val="262626" w:themeColor="text1" w:themeTint="D9"/>
        </w:rPr>
        <w:t xml:space="preserve"> wie dieses </w:t>
      </w:r>
      <w:r w:rsidRPr="00DB2872">
        <w:rPr>
          <w:rFonts w:cs="Arial"/>
          <w:color w:val="262626" w:themeColor="text1" w:themeTint="D9"/>
        </w:rPr>
        <w:t>Modell gefräst w</w:t>
      </w:r>
      <w:r w:rsidR="002318A4">
        <w:rPr>
          <w:rFonts w:cs="Arial"/>
          <w:color w:val="262626" w:themeColor="text1" w:themeTint="D9"/>
        </w:rPr>
        <w:t>urde</w:t>
      </w:r>
      <w:r w:rsidRPr="00DB2872">
        <w:rPr>
          <w:rFonts w:cs="Arial"/>
          <w:color w:val="262626" w:themeColor="text1" w:themeTint="D9"/>
        </w:rPr>
        <w:t>.</w:t>
      </w:r>
    </w:p>
    <w:p w14:paraId="1706BCAA" w14:textId="77777777" w:rsidR="002318A4" w:rsidRDefault="002318A4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1F83297E" w14:textId="083E06A2" w:rsidR="0030129C" w:rsidRPr="00DB2872" w:rsidRDefault="002318A4" w:rsidP="00E9678F">
      <w:pPr>
        <w:spacing w:after="0" w:line="276" w:lineRule="auto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 xml:space="preserve">Informative Gespräche fanden ebenso auf den Messeständen der Mastercam-Partner </w:t>
      </w:r>
      <w:proofErr w:type="spellStart"/>
      <w:r>
        <w:rPr>
          <w:rFonts w:cs="Arial"/>
          <w:color w:val="262626" w:themeColor="text1" w:themeTint="D9"/>
        </w:rPr>
        <w:t>Fraisa</w:t>
      </w:r>
      <w:proofErr w:type="spellEnd"/>
      <w:r>
        <w:rPr>
          <w:rFonts w:cs="Arial"/>
          <w:color w:val="262626" w:themeColor="text1" w:themeTint="D9"/>
        </w:rPr>
        <w:t xml:space="preserve"> und </w:t>
      </w:r>
      <w:proofErr w:type="spellStart"/>
      <w:r>
        <w:rPr>
          <w:rFonts w:cs="Arial"/>
          <w:color w:val="262626" w:themeColor="text1" w:themeTint="D9"/>
        </w:rPr>
        <w:t>Datron</w:t>
      </w:r>
      <w:proofErr w:type="spellEnd"/>
      <w:r>
        <w:rPr>
          <w:rFonts w:cs="Arial"/>
          <w:color w:val="262626" w:themeColor="text1" w:themeTint="D9"/>
        </w:rPr>
        <w:t xml:space="preserve"> statt. Meghan West freute sich über die Vielzahl von Mastercam-Partnern auf dieser Messe: „Wann sonst hat man die Chance gleich so viele hochinteressante Gespräche zu führen? Ich nehme viele Anregungen mit nach Hause.“</w:t>
      </w:r>
      <w:r w:rsidR="007C319F" w:rsidRPr="00DB2872">
        <w:rPr>
          <w:rFonts w:cs="Arial"/>
          <w:color w:val="262626" w:themeColor="text1" w:themeTint="D9"/>
        </w:rPr>
        <w:t xml:space="preserve">         </w:t>
      </w:r>
    </w:p>
    <w:p w14:paraId="05DB93F4" w14:textId="77777777" w:rsidR="0030129C" w:rsidRPr="00DB2872" w:rsidRDefault="0030129C" w:rsidP="00E9678F">
      <w:pPr>
        <w:spacing w:after="0" w:line="276" w:lineRule="auto"/>
        <w:rPr>
          <w:rFonts w:cs="Arial"/>
          <w:color w:val="262626" w:themeColor="text1" w:themeTint="D9"/>
        </w:rPr>
      </w:pPr>
    </w:p>
    <w:p w14:paraId="53C7AE90" w14:textId="188A3A18" w:rsidR="00E9678F" w:rsidRPr="00DB2872" w:rsidRDefault="000F2921" w:rsidP="00E9678F">
      <w:pPr>
        <w:spacing w:after="0" w:line="276" w:lineRule="auto"/>
        <w:rPr>
          <w:rFonts w:cs="Arial"/>
          <w:b/>
          <w:color w:val="262626" w:themeColor="text1" w:themeTint="D9"/>
        </w:rPr>
      </w:pPr>
      <w:r w:rsidRPr="00DB2872">
        <w:rPr>
          <w:rFonts w:cs="Arial"/>
          <w:b/>
          <w:color w:val="262626" w:themeColor="text1" w:themeTint="D9"/>
        </w:rPr>
        <w:t xml:space="preserve">Feier der </w:t>
      </w:r>
      <w:r w:rsidR="002E42DB" w:rsidRPr="00DB2872">
        <w:rPr>
          <w:rFonts w:cs="Arial"/>
          <w:b/>
          <w:color w:val="262626" w:themeColor="text1" w:themeTint="D9"/>
        </w:rPr>
        <w:t>250.000ste</w:t>
      </w:r>
      <w:r w:rsidRPr="00DB2872">
        <w:rPr>
          <w:rFonts w:cs="Arial"/>
          <w:b/>
          <w:color w:val="262626" w:themeColor="text1" w:themeTint="D9"/>
        </w:rPr>
        <w:t>n</w:t>
      </w:r>
      <w:r w:rsidR="002E42DB" w:rsidRPr="00DB2872">
        <w:rPr>
          <w:rFonts w:cs="Arial"/>
          <w:b/>
          <w:color w:val="262626" w:themeColor="text1" w:themeTint="D9"/>
        </w:rPr>
        <w:t xml:space="preserve"> Mastercam-Lizenz</w:t>
      </w:r>
    </w:p>
    <w:p w14:paraId="18F81467" w14:textId="77777777" w:rsidR="008A6D5C" w:rsidRPr="002318A4" w:rsidRDefault="00A90E55" w:rsidP="00961F7D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 xml:space="preserve">Am Freitag, dem 21. September, fand auf dem Mastercam-Stand die feierliche Ehrung des langjährigen Mastercam-Kunden, der Stangl &amp; </w:t>
      </w:r>
      <w:proofErr w:type="spellStart"/>
      <w:r w:rsidRPr="00DB2872">
        <w:rPr>
          <w:rFonts w:cs="Arial"/>
          <w:color w:val="262626" w:themeColor="text1" w:themeTint="D9"/>
        </w:rPr>
        <w:t>Kulzer</w:t>
      </w:r>
      <w:proofErr w:type="spellEnd"/>
      <w:r w:rsidRPr="00DB2872">
        <w:rPr>
          <w:rFonts w:cs="Arial"/>
          <w:color w:val="262626" w:themeColor="text1" w:themeTint="D9"/>
        </w:rPr>
        <w:t xml:space="preserve"> Group, statt. Anlass für </w:t>
      </w:r>
      <w:proofErr w:type="gramStart"/>
      <w:r w:rsidRPr="00DB2872">
        <w:rPr>
          <w:rFonts w:cs="Arial"/>
          <w:color w:val="262626" w:themeColor="text1" w:themeTint="D9"/>
        </w:rPr>
        <w:t>dieses</w:t>
      </w:r>
      <w:proofErr w:type="gramEnd"/>
      <w:r w:rsidRPr="00DB2872">
        <w:rPr>
          <w:rFonts w:cs="Arial"/>
          <w:color w:val="262626" w:themeColor="text1" w:themeTint="D9"/>
        </w:rPr>
        <w:t xml:space="preserve"> Event war der Erwerb der 250.000sten Mastercam-Lizenz. Ein guter Grund für Meghan West, CEO CNC Software, </w:t>
      </w:r>
      <w:proofErr w:type="spellStart"/>
      <w:r w:rsidRPr="00DB2872">
        <w:rPr>
          <w:rFonts w:cs="Arial"/>
          <w:color w:val="262626" w:themeColor="text1" w:themeTint="D9"/>
        </w:rPr>
        <w:t>Inc</w:t>
      </w:r>
      <w:proofErr w:type="spellEnd"/>
      <w:r w:rsidRPr="00DB2872">
        <w:rPr>
          <w:rFonts w:cs="Arial"/>
          <w:color w:val="262626" w:themeColor="text1" w:themeTint="D9"/>
        </w:rPr>
        <w:t xml:space="preserve">, nach Stuttgart zu reisen und die Verleihung höchstpersönlich vorzunehmen. </w:t>
      </w:r>
      <w:r w:rsidRPr="006F399D">
        <w:rPr>
          <w:rFonts w:cs="Arial"/>
          <w:color w:val="262626" w:themeColor="text1" w:themeTint="D9"/>
        </w:rPr>
        <w:t xml:space="preserve">Stefan </w:t>
      </w:r>
      <w:proofErr w:type="spellStart"/>
      <w:r w:rsidRPr="006F399D">
        <w:rPr>
          <w:rFonts w:cs="Arial"/>
          <w:color w:val="262626" w:themeColor="text1" w:themeTint="D9"/>
        </w:rPr>
        <w:t>Kulzer</w:t>
      </w:r>
      <w:proofErr w:type="spellEnd"/>
      <w:r w:rsidRPr="006F399D">
        <w:rPr>
          <w:rFonts w:cs="Arial"/>
          <w:color w:val="262626" w:themeColor="text1" w:themeTint="D9"/>
        </w:rPr>
        <w:t xml:space="preserve">, Geschäftsführer der Stangl &amp; </w:t>
      </w:r>
      <w:proofErr w:type="spellStart"/>
      <w:r w:rsidRPr="006F399D">
        <w:rPr>
          <w:rFonts w:cs="Arial"/>
          <w:color w:val="262626" w:themeColor="text1" w:themeTint="D9"/>
        </w:rPr>
        <w:t>Kulzer</w:t>
      </w:r>
      <w:proofErr w:type="spellEnd"/>
      <w:r w:rsidRPr="006F399D">
        <w:rPr>
          <w:rFonts w:cs="Arial"/>
          <w:color w:val="262626" w:themeColor="text1" w:themeTint="D9"/>
        </w:rPr>
        <w:t xml:space="preserve"> Group, nahm die Plakette gern entgegen und nutzte die Gelegenheit zu einem interessanten Gespräch mit den Mastercam-Fachleuten.</w:t>
      </w:r>
    </w:p>
    <w:p w14:paraId="00336C84" w14:textId="77777777" w:rsidR="00A90E55" w:rsidRPr="00DB2872" w:rsidRDefault="00A90E55" w:rsidP="00961F7D">
      <w:pPr>
        <w:spacing w:after="0" w:line="276" w:lineRule="auto"/>
        <w:rPr>
          <w:rFonts w:cs="Arial"/>
          <w:b/>
          <w:color w:val="262626" w:themeColor="text1" w:themeTint="D9"/>
        </w:rPr>
      </w:pPr>
    </w:p>
    <w:p w14:paraId="4FD6C72A" w14:textId="77777777" w:rsidR="00961B94" w:rsidRPr="00DB2872" w:rsidRDefault="00F03250" w:rsidP="00961F7D">
      <w:pPr>
        <w:spacing w:after="0" w:line="276" w:lineRule="auto"/>
        <w:rPr>
          <w:rFonts w:cs="Arial"/>
          <w:b/>
          <w:color w:val="262626" w:themeColor="text1" w:themeTint="D9"/>
        </w:rPr>
      </w:pPr>
      <w:r w:rsidRPr="00DB2872">
        <w:rPr>
          <w:rFonts w:cs="Arial"/>
          <w:b/>
          <w:color w:val="262626" w:themeColor="text1" w:themeTint="D9"/>
        </w:rPr>
        <w:t>Mastercam bei den</w:t>
      </w:r>
      <w:r w:rsidR="00961B94" w:rsidRPr="00DB2872">
        <w:rPr>
          <w:rFonts w:cs="Arial"/>
          <w:b/>
          <w:color w:val="262626" w:themeColor="text1" w:themeTint="D9"/>
        </w:rPr>
        <w:t xml:space="preserve"> </w:t>
      </w:r>
      <w:r w:rsidR="00A90E55" w:rsidRPr="00DB2872">
        <w:rPr>
          <w:rFonts w:cs="Arial"/>
          <w:b/>
          <w:color w:val="262626" w:themeColor="text1" w:themeTint="D9"/>
        </w:rPr>
        <w:t xml:space="preserve">WorldSkills: </w:t>
      </w:r>
      <w:r w:rsidR="007516E6" w:rsidRPr="00DB2872">
        <w:rPr>
          <w:rFonts w:cs="Arial"/>
          <w:b/>
          <w:color w:val="262626" w:themeColor="text1" w:themeTint="D9"/>
        </w:rPr>
        <w:t>Deutsche Meisterschaften</w:t>
      </w:r>
      <w:r w:rsidR="00961B94" w:rsidRPr="00DB2872">
        <w:rPr>
          <w:rFonts w:cs="Arial"/>
          <w:b/>
          <w:color w:val="262626" w:themeColor="text1" w:themeTint="D9"/>
        </w:rPr>
        <w:t xml:space="preserve"> im </w:t>
      </w:r>
      <w:r w:rsidR="00920B21" w:rsidRPr="00DB2872">
        <w:rPr>
          <w:rFonts w:cs="Arial"/>
          <w:b/>
          <w:color w:val="262626" w:themeColor="text1" w:themeTint="D9"/>
        </w:rPr>
        <w:t>CNC</w:t>
      </w:r>
      <w:r w:rsidRPr="00DB2872">
        <w:rPr>
          <w:rFonts w:cs="Arial"/>
          <w:b/>
          <w:color w:val="262626" w:themeColor="text1" w:themeTint="D9"/>
        </w:rPr>
        <w:t>-Drehen und -Fräsen</w:t>
      </w:r>
    </w:p>
    <w:p w14:paraId="73E1F666" w14:textId="7C08D9D8" w:rsidR="00B87F16" w:rsidRPr="00DB2872" w:rsidRDefault="00F34880" w:rsidP="00720359">
      <w:pPr>
        <w:spacing w:after="0" w:line="276" w:lineRule="auto"/>
        <w:rPr>
          <w:rFonts w:cs="Arial"/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>Seit</w:t>
      </w:r>
      <w:r w:rsidR="002E42DB" w:rsidRPr="00DB2872">
        <w:rPr>
          <w:rFonts w:cs="Arial"/>
          <w:color w:val="262626" w:themeColor="text1" w:themeTint="D9"/>
        </w:rPr>
        <w:t xml:space="preserve"> vielen</w:t>
      </w:r>
      <w:r w:rsidRPr="00DB2872">
        <w:rPr>
          <w:rFonts w:cs="Arial"/>
          <w:color w:val="262626" w:themeColor="text1" w:themeTint="D9"/>
        </w:rPr>
        <w:t xml:space="preserve"> Jahren ist Mastercam </w:t>
      </w:r>
      <w:r w:rsidR="002E42DB" w:rsidRPr="00DB2872">
        <w:rPr>
          <w:rFonts w:cs="Arial"/>
          <w:color w:val="262626" w:themeColor="text1" w:themeTint="D9"/>
        </w:rPr>
        <w:t xml:space="preserve">Partner </w:t>
      </w:r>
      <w:r w:rsidRPr="00DB2872">
        <w:rPr>
          <w:rFonts w:cs="Arial"/>
          <w:color w:val="262626" w:themeColor="text1" w:themeTint="D9"/>
        </w:rPr>
        <w:t>bei den World</w:t>
      </w:r>
      <w:r w:rsidR="00720359" w:rsidRPr="00DB2872">
        <w:rPr>
          <w:rFonts w:cs="Arial"/>
          <w:color w:val="262626" w:themeColor="text1" w:themeTint="D9"/>
        </w:rPr>
        <w:t>S</w:t>
      </w:r>
      <w:r w:rsidRPr="00DB2872">
        <w:rPr>
          <w:rFonts w:cs="Arial"/>
          <w:color w:val="262626" w:themeColor="text1" w:themeTint="D9"/>
        </w:rPr>
        <w:t xml:space="preserve">kills, die </w:t>
      </w:r>
      <w:r w:rsidR="00720359" w:rsidRPr="00DB2872">
        <w:rPr>
          <w:rFonts w:cs="Arial"/>
          <w:color w:val="262626" w:themeColor="text1" w:themeTint="D9"/>
        </w:rPr>
        <w:t xml:space="preserve">Berufswettbewerbe veranstalten und </w:t>
      </w:r>
      <w:r w:rsidR="00195D0E" w:rsidRPr="00DB2872">
        <w:rPr>
          <w:rFonts w:cs="Arial"/>
          <w:color w:val="262626" w:themeColor="text1" w:themeTint="D9"/>
        </w:rPr>
        <w:t xml:space="preserve">Nachwuchstalente in verschiedensten Berufsfeldern entdecken sowie fördern. </w:t>
      </w:r>
      <w:r w:rsidR="00C126BC" w:rsidRPr="00DB2872">
        <w:rPr>
          <w:rFonts w:cs="Arial"/>
          <w:color w:val="262626" w:themeColor="text1" w:themeTint="D9"/>
        </w:rPr>
        <w:t xml:space="preserve">Die deutschen Meisterschaften im CNC-Drehen und </w:t>
      </w:r>
      <w:r w:rsidR="00D42D25" w:rsidRPr="00DB2872">
        <w:rPr>
          <w:rFonts w:cs="Arial"/>
          <w:color w:val="262626" w:themeColor="text1" w:themeTint="D9"/>
        </w:rPr>
        <w:t>-</w:t>
      </w:r>
      <w:r w:rsidR="00C126BC" w:rsidRPr="00DB2872">
        <w:rPr>
          <w:rFonts w:cs="Arial"/>
          <w:color w:val="262626" w:themeColor="text1" w:themeTint="D9"/>
        </w:rPr>
        <w:t xml:space="preserve">Fräsen finden alle zwei Jahre während der AMB in Stuttgart statt. Deutscher Meister im CNC-Drehen wurde dieses Jahr Michael </w:t>
      </w:r>
      <w:proofErr w:type="spellStart"/>
      <w:r w:rsidR="00C126BC" w:rsidRPr="00DB2872">
        <w:rPr>
          <w:rFonts w:cs="Arial"/>
          <w:color w:val="262626" w:themeColor="text1" w:themeTint="D9"/>
        </w:rPr>
        <w:t>Zelmer</w:t>
      </w:r>
      <w:proofErr w:type="spellEnd"/>
      <w:r w:rsidR="00C126BC" w:rsidRPr="00DB2872">
        <w:rPr>
          <w:rFonts w:cs="Arial"/>
          <w:color w:val="262626" w:themeColor="text1" w:themeTint="D9"/>
        </w:rPr>
        <w:t xml:space="preserve">. Im Fräsen wurde es Tim Baur. </w:t>
      </w:r>
    </w:p>
    <w:p w14:paraId="004C9FF4" w14:textId="77777777" w:rsidR="00B87F16" w:rsidRPr="00DB2872" w:rsidRDefault="00B87F16" w:rsidP="00720359">
      <w:pPr>
        <w:spacing w:after="0" w:line="276" w:lineRule="auto"/>
        <w:rPr>
          <w:rFonts w:cs="Arial"/>
          <w:color w:val="262626" w:themeColor="text1" w:themeTint="D9"/>
        </w:rPr>
      </w:pPr>
    </w:p>
    <w:p w14:paraId="4973F0F7" w14:textId="6EED0135" w:rsidR="00720359" w:rsidRPr="001A3BE8" w:rsidRDefault="00195D0E" w:rsidP="001A3BE8">
      <w:pPr>
        <w:spacing w:after="0" w:line="276" w:lineRule="auto"/>
        <w:rPr>
          <w:color w:val="262626" w:themeColor="text1" w:themeTint="D9"/>
        </w:rPr>
      </w:pPr>
      <w:r w:rsidRPr="00DB2872">
        <w:rPr>
          <w:rFonts w:cs="Arial"/>
          <w:color w:val="262626" w:themeColor="text1" w:themeTint="D9"/>
        </w:rPr>
        <w:t>„</w:t>
      </w:r>
      <w:r w:rsidR="00C126BC" w:rsidRPr="00DB2872">
        <w:rPr>
          <w:rFonts w:cs="Arial"/>
          <w:color w:val="262626" w:themeColor="text1" w:themeTint="D9"/>
        </w:rPr>
        <w:t xml:space="preserve">Für uns ist es wichtig, </w:t>
      </w:r>
      <w:r w:rsidR="00D42D25" w:rsidRPr="00DB2872">
        <w:rPr>
          <w:rFonts w:cs="Arial"/>
          <w:color w:val="262626" w:themeColor="text1" w:themeTint="D9"/>
        </w:rPr>
        <w:t>junge Talente</w:t>
      </w:r>
      <w:r w:rsidR="00C126BC" w:rsidRPr="00DB2872">
        <w:rPr>
          <w:rFonts w:cs="Arial"/>
          <w:color w:val="262626" w:themeColor="text1" w:themeTint="D9"/>
        </w:rPr>
        <w:t xml:space="preserve"> zu unterstützen. </w:t>
      </w:r>
      <w:r w:rsidR="00720359" w:rsidRPr="00DB2872">
        <w:rPr>
          <w:rFonts w:cs="Arial"/>
          <w:color w:val="262626" w:themeColor="text1" w:themeTint="D9"/>
        </w:rPr>
        <w:t xml:space="preserve">Die WorldSkills bieten hierfür eine geeignete Plattform. </w:t>
      </w:r>
      <w:r w:rsidR="00C126BC" w:rsidRPr="00DB2872">
        <w:rPr>
          <w:rFonts w:cs="Arial"/>
          <w:color w:val="262626" w:themeColor="text1" w:themeTint="D9"/>
        </w:rPr>
        <w:t xml:space="preserve">In allem, was wir machen, denken wir nicht nur an </w:t>
      </w:r>
      <w:r w:rsidRPr="00DB2872">
        <w:rPr>
          <w:rFonts w:cs="Arial"/>
          <w:color w:val="262626" w:themeColor="text1" w:themeTint="D9"/>
        </w:rPr>
        <w:t>H</w:t>
      </w:r>
      <w:r w:rsidR="00C126BC" w:rsidRPr="00DB2872">
        <w:rPr>
          <w:rFonts w:cs="Arial"/>
          <w:color w:val="262626" w:themeColor="text1" w:themeTint="D9"/>
        </w:rPr>
        <w:t>eute</w:t>
      </w:r>
      <w:r w:rsidRPr="00DB2872">
        <w:rPr>
          <w:rFonts w:cs="Arial"/>
          <w:color w:val="262626" w:themeColor="text1" w:themeTint="D9"/>
        </w:rPr>
        <w:t>,</w:t>
      </w:r>
      <w:r w:rsidR="00C126BC" w:rsidRPr="00DB2872">
        <w:rPr>
          <w:rFonts w:cs="Arial"/>
          <w:color w:val="262626" w:themeColor="text1" w:themeTint="D9"/>
        </w:rPr>
        <w:t xml:space="preserve"> sondern auch an </w:t>
      </w:r>
      <w:r w:rsidRPr="00DB2872">
        <w:rPr>
          <w:rFonts w:cs="Arial"/>
          <w:color w:val="262626" w:themeColor="text1" w:themeTint="D9"/>
        </w:rPr>
        <w:t>M</w:t>
      </w:r>
      <w:r w:rsidR="00C126BC" w:rsidRPr="00DB2872">
        <w:rPr>
          <w:rFonts w:cs="Arial"/>
          <w:color w:val="262626" w:themeColor="text1" w:themeTint="D9"/>
        </w:rPr>
        <w:t>orgen.</w:t>
      </w:r>
      <w:r w:rsidR="00720359" w:rsidRPr="00DB2872">
        <w:rPr>
          <w:rFonts w:cs="Arial"/>
          <w:color w:val="262626" w:themeColor="text1" w:themeTint="D9"/>
        </w:rPr>
        <w:t xml:space="preserve"> Wir sind stolz darauf, die Zukunft der Metallbearbeitungsbranche</w:t>
      </w:r>
      <w:r w:rsidR="00B87F16" w:rsidRPr="00DB2872">
        <w:rPr>
          <w:rFonts w:cs="Arial"/>
          <w:color w:val="262626" w:themeColor="text1" w:themeTint="D9"/>
        </w:rPr>
        <w:t xml:space="preserve"> </w:t>
      </w:r>
      <w:r w:rsidR="00720359" w:rsidRPr="00DB2872">
        <w:rPr>
          <w:rFonts w:cs="Arial"/>
          <w:color w:val="262626" w:themeColor="text1" w:themeTint="D9"/>
        </w:rPr>
        <w:t xml:space="preserve">mitgestalten und </w:t>
      </w:r>
      <w:r w:rsidR="00D42D25" w:rsidRPr="00DB2872">
        <w:rPr>
          <w:rFonts w:cs="Arial"/>
          <w:color w:val="262626" w:themeColor="text1" w:themeTint="D9"/>
        </w:rPr>
        <w:t xml:space="preserve">dem Fachkräftemangel </w:t>
      </w:r>
      <w:r w:rsidR="002272D7" w:rsidRPr="00DB2872">
        <w:rPr>
          <w:rFonts w:cs="Arial"/>
          <w:color w:val="262626" w:themeColor="text1" w:themeTint="D9"/>
        </w:rPr>
        <w:t xml:space="preserve">so </w:t>
      </w:r>
      <w:r w:rsidR="00D42D25" w:rsidRPr="00DB2872">
        <w:rPr>
          <w:rFonts w:cs="Arial"/>
          <w:color w:val="262626" w:themeColor="text1" w:themeTint="D9"/>
        </w:rPr>
        <w:t>entgegen wirken zu können.</w:t>
      </w:r>
      <w:r w:rsidRPr="00DB2872">
        <w:rPr>
          <w:rFonts w:cs="Arial"/>
          <w:color w:val="262626" w:themeColor="text1" w:themeTint="D9"/>
        </w:rPr>
        <w:t xml:space="preserve"> </w:t>
      </w:r>
      <w:r w:rsidR="00B87F16" w:rsidRPr="00DB2872">
        <w:rPr>
          <w:rFonts w:cs="Arial"/>
          <w:color w:val="262626" w:themeColor="text1" w:themeTint="D9"/>
        </w:rPr>
        <w:t>Ganz nach dem Motto</w:t>
      </w:r>
      <w:r w:rsidR="00720359" w:rsidRPr="00DB2872">
        <w:rPr>
          <w:rFonts w:cs="Arial"/>
          <w:color w:val="262626" w:themeColor="text1" w:themeTint="D9"/>
        </w:rPr>
        <w:t>: Mastercam, wir fördern Talent</w:t>
      </w:r>
      <w:r w:rsidR="00B87F16" w:rsidRPr="00DB2872">
        <w:rPr>
          <w:rFonts w:cs="Arial"/>
          <w:color w:val="262626" w:themeColor="text1" w:themeTint="D9"/>
        </w:rPr>
        <w:t>e!“ so Andreas Stute.</w:t>
      </w:r>
    </w:p>
    <w:p w14:paraId="1DE28692" w14:textId="77777777" w:rsidR="00720359" w:rsidRPr="00720359" w:rsidRDefault="00720359" w:rsidP="00720359">
      <w:pPr>
        <w:spacing w:after="0" w:line="276" w:lineRule="auto"/>
      </w:pPr>
    </w:p>
    <w:p w14:paraId="33187293" w14:textId="75C4947B" w:rsidR="0029681F" w:rsidRPr="00961F7D" w:rsidRDefault="009253FE" w:rsidP="00961F7D">
      <w:pPr>
        <w:spacing w:after="0" w:line="276" w:lineRule="auto"/>
        <w:rPr>
          <w:rFonts w:cs="Arial"/>
          <w:color w:val="565655"/>
        </w:rPr>
      </w:pPr>
      <w:r w:rsidRPr="009253FE">
        <w:rPr>
          <w:rFonts w:cs="Arial"/>
          <w:color w:val="565655"/>
        </w:rPr>
        <w:lastRenderedPageBreak/>
        <w:t xml:space="preserve"> </w:t>
      </w:r>
    </w:p>
    <w:p w14:paraId="4BF047DF" w14:textId="11812D58" w:rsidR="0029681F" w:rsidRPr="0006754B" w:rsidRDefault="001A3BE8" w:rsidP="0029681F">
      <w:pPr>
        <w:pStyle w:val="berschrift24"/>
        <w:rPr>
          <w:rFonts w:cs="Arial"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1836D" wp14:editId="2F9676EF">
                <wp:simplePos x="0" y="0"/>
                <wp:positionH relativeFrom="column">
                  <wp:posOffset>-71755</wp:posOffset>
                </wp:positionH>
                <wp:positionV relativeFrom="paragraph">
                  <wp:posOffset>88900</wp:posOffset>
                </wp:positionV>
                <wp:extent cx="4105275" cy="367665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11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981984" id="Rechteck 10" o:spid="_x0000_s1026" style="position:absolute;margin-left:-5.65pt;margin-top:7pt;width:323.25pt;height:289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" filled="f" strokecolor="#d11141" strokeweight="2pt"/>
            </w:pict>
          </mc:Fallback>
        </mc:AlternateContent>
      </w:r>
      <w:r w:rsidR="0029681F" w:rsidRPr="0006754B">
        <w:rPr>
          <w:rFonts w:cs="Arial"/>
          <w:sz w:val="24"/>
          <w:szCs w:val="24"/>
        </w:rPr>
        <w:t>Zeichen und Bilder:</w:t>
      </w:r>
    </w:p>
    <w:p w14:paraId="5C021804" w14:textId="18D4F642" w:rsidR="0029681F" w:rsidRPr="005E22AD" w:rsidRDefault="0029681F" w:rsidP="0029681F">
      <w:pPr>
        <w:spacing w:after="0"/>
        <w:rPr>
          <w:rFonts w:cs="Arial"/>
        </w:rPr>
      </w:pPr>
      <w:r w:rsidRPr="005E22AD">
        <w:rPr>
          <w:rFonts w:cs="Arial"/>
        </w:rPr>
        <w:t xml:space="preserve">Ca. </w:t>
      </w:r>
      <w:r w:rsidR="006F399D">
        <w:rPr>
          <w:rFonts w:cs="Arial"/>
        </w:rPr>
        <w:t>4</w:t>
      </w:r>
      <w:r>
        <w:rPr>
          <w:rFonts w:cs="Arial"/>
        </w:rPr>
        <w:t>.</w:t>
      </w:r>
      <w:r w:rsidR="006F399D">
        <w:rPr>
          <w:rFonts w:cs="Arial"/>
        </w:rPr>
        <w:t>0</w:t>
      </w:r>
      <w:r>
        <w:rPr>
          <w:rFonts w:cs="Arial"/>
        </w:rPr>
        <w:t xml:space="preserve">00 </w:t>
      </w:r>
      <w:r w:rsidRPr="005E22AD">
        <w:rPr>
          <w:rFonts w:cs="Arial"/>
        </w:rPr>
        <w:t>Zeichen</w:t>
      </w:r>
    </w:p>
    <w:p w14:paraId="576041C5" w14:textId="4743EF90" w:rsidR="0029681F" w:rsidRPr="0006754B" w:rsidRDefault="00BF6C48" w:rsidP="0029681F">
      <w:pPr>
        <w:spacing w:after="0"/>
        <w:rPr>
          <w:rFonts w:cs="Arial"/>
        </w:rPr>
      </w:pPr>
      <w:r>
        <w:rPr>
          <w:rFonts w:cs="Arial"/>
        </w:rPr>
        <w:t>7</w:t>
      </w:r>
      <w:r w:rsidR="0029681F" w:rsidRPr="005E22AD">
        <w:rPr>
          <w:rFonts w:cs="Arial"/>
        </w:rPr>
        <w:t xml:space="preserve"> Bilder</w:t>
      </w:r>
    </w:p>
    <w:p w14:paraId="22C8071F" w14:textId="77777777" w:rsidR="0029681F" w:rsidRPr="0006754B" w:rsidRDefault="0029681F" w:rsidP="0029681F">
      <w:pPr>
        <w:rPr>
          <w:rFonts w:cs="Arial"/>
        </w:rPr>
      </w:pPr>
      <w:r w:rsidRPr="0006754B">
        <w:rPr>
          <w:rFonts w:cs="Arial"/>
        </w:rPr>
        <w:t xml:space="preserve">Bildrechte: </w:t>
      </w:r>
      <w:proofErr w:type="spellStart"/>
      <w:r>
        <w:rPr>
          <w:rFonts w:cs="Arial"/>
        </w:rPr>
        <w:t>InterCAM</w:t>
      </w:r>
      <w:proofErr w:type="spellEnd"/>
      <w:r>
        <w:rPr>
          <w:rFonts w:cs="Arial"/>
        </w:rPr>
        <w:t>-Deutschland GmbH</w:t>
      </w:r>
    </w:p>
    <w:p w14:paraId="6EC600F5" w14:textId="77777777" w:rsidR="0029681F" w:rsidRPr="0006754B" w:rsidRDefault="0029681F" w:rsidP="0029681F">
      <w:pPr>
        <w:rPr>
          <w:rFonts w:cs="Arial"/>
        </w:rPr>
      </w:pPr>
    </w:p>
    <w:p w14:paraId="3D1FA8E5" w14:textId="77777777" w:rsidR="0029681F" w:rsidRPr="0006754B" w:rsidRDefault="0029681F" w:rsidP="0029681F">
      <w:pPr>
        <w:pStyle w:val="berschrift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sprechpartner für weitere Presseinformationen</w:t>
      </w:r>
      <w:r w:rsidRPr="0006754B">
        <w:rPr>
          <w:rFonts w:cs="Arial"/>
          <w:sz w:val="24"/>
          <w:szCs w:val="24"/>
        </w:rPr>
        <w:t>:</w:t>
      </w:r>
    </w:p>
    <w:p w14:paraId="029F36A2" w14:textId="24544B38" w:rsidR="0029681F" w:rsidRPr="0006754B" w:rsidRDefault="003E5FB0" w:rsidP="0029681F">
      <w:pPr>
        <w:spacing w:after="0"/>
        <w:rPr>
          <w:rFonts w:cs="Arial"/>
        </w:rPr>
      </w:pPr>
      <w:r>
        <w:rPr>
          <w:rFonts w:cs="Arial"/>
        </w:rPr>
        <w:t>Birgit Wagner</w:t>
      </w:r>
    </w:p>
    <w:p w14:paraId="30FF855F" w14:textId="77777777" w:rsidR="0029681F" w:rsidRPr="0006754B" w:rsidRDefault="0029681F" w:rsidP="0029681F">
      <w:pPr>
        <w:spacing w:after="0"/>
        <w:rPr>
          <w:rFonts w:cs="Arial"/>
        </w:rPr>
      </w:pPr>
    </w:p>
    <w:p w14:paraId="55AC60E9" w14:textId="77777777" w:rsidR="0029681F" w:rsidRPr="00E7394F" w:rsidRDefault="0029681F" w:rsidP="0029681F">
      <w:pPr>
        <w:spacing w:after="0"/>
        <w:rPr>
          <w:rFonts w:cs="Arial"/>
        </w:rPr>
      </w:pPr>
      <w:proofErr w:type="spellStart"/>
      <w:r w:rsidRPr="00E7394F">
        <w:rPr>
          <w:rFonts w:cs="Arial"/>
        </w:rPr>
        <w:t>InterCAM</w:t>
      </w:r>
      <w:proofErr w:type="spellEnd"/>
      <w:r w:rsidRPr="00E7394F">
        <w:rPr>
          <w:rFonts w:cs="Arial"/>
        </w:rPr>
        <w:t>-Deutschland GmbH</w:t>
      </w:r>
    </w:p>
    <w:p w14:paraId="510E9B7E" w14:textId="77777777" w:rsidR="0029681F" w:rsidRPr="00E7394F" w:rsidRDefault="0029681F" w:rsidP="0029681F">
      <w:pPr>
        <w:spacing w:after="0"/>
        <w:rPr>
          <w:rFonts w:cs="Arial"/>
        </w:rPr>
      </w:pPr>
      <w:r w:rsidRPr="00E7394F">
        <w:rPr>
          <w:rFonts w:cs="Arial"/>
        </w:rPr>
        <w:t xml:space="preserve">Am </w:t>
      </w:r>
      <w:proofErr w:type="spellStart"/>
      <w:r w:rsidRPr="00E7394F">
        <w:rPr>
          <w:rFonts w:cs="Arial"/>
        </w:rPr>
        <w:t>Vorderflöß</w:t>
      </w:r>
      <w:proofErr w:type="spellEnd"/>
      <w:r w:rsidRPr="00E7394F">
        <w:rPr>
          <w:rFonts w:cs="Arial"/>
        </w:rPr>
        <w:t xml:space="preserve"> 24a</w:t>
      </w:r>
    </w:p>
    <w:p w14:paraId="38700A3D" w14:textId="77777777" w:rsidR="0029681F" w:rsidRPr="00965DCA" w:rsidRDefault="0029681F" w:rsidP="0029681F">
      <w:pPr>
        <w:spacing w:after="0"/>
        <w:rPr>
          <w:rFonts w:cs="Arial"/>
          <w:lang w:val="en-US"/>
        </w:rPr>
      </w:pPr>
      <w:r w:rsidRPr="00965DCA">
        <w:rPr>
          <w:rFonts w:cs="Arial"/>
          <w:lang w:val="en-US"/>
        </w:rPr>
        <w:t xml:space="preserve">33175 Bad </w:t>
      </w:r>
      <w:proofErr w:type="spellStart"/>
      <w:r w:rsidRPr="00965DCA">
        <w:rPr>
          <w:rFonts w:cs="Arial"/>
          <w:lang w:val="en-US"/>
        </w:rPr>
        <w:t>Lippspringe</w:t>
      </w:r>
      <w:proofErr w:type="spellEnd"/>
      <w:r w:rsidRPr="00965DCA">
        <w:rPr>
          <w:rFonts w:cs="Arial"/>
          <w:lang w:val="en-US"/>
        </w:rPr>
        <w:br/>
      </w:r>
    </w:p>
    <w:p w14:paraId="3D459B5B" w14:textId="4F006C15" w:rsidR="0029681F" w:rsidRPr="00965DCA" w:rsidRDefault="0029681F" w:rsidP="0029681F">
      <w:pPr>
        <w:spacing w:after="0"/>
        <w:rPr>
          <w:rFonts w:cs="Arial"/>
          <w:lang w:val="en-US"/>
        </w:rPr>
      </w:pPr>
      <w:r w:rsidRPr="00965DCA">
        <w:rPr>
          <w:rFonts w:cs="Arial"/>
          <w:lang w:val="en-US"/>
        </w:rPr>
        <w:t>Tel.: +49 5252 98 999 19</w:t>
      </w:r>
      <w:r w:rsidR="003E5FB0">
        <w:rPr>
          <w:rFonts w:cs="Arial"/>
          <w:lang w:val="en-US"/>
        </w:rPr>
        <w:t>1</w:t>
      </w:r>
    </w:p>
    <w:p w14:paraId="3265B9B1" w14:textId="44EDAA44" w:rsidR="0029681F" w:rsidRPr="00965DCA" w:rsidRDefault="003E5FB0" w:rsidP="0029681F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wagn</w:t>
      </w:r>
      <w:r w:rsidR="0029681F" w:rsidRPr="00965DCA">
        <w:rPr>
          <w:rFonts w:cs="Arial"/>
          <w:lang w:val="en-US"/>
        </w:rPr>
        <w:t>er@mastercam.de</w:t>
      </w:r>
    </w:p>
    <w:p w14:paraId="039187A8" w14:textId="77777777" w:rsidR="0029681F" w:rsidRPr="00965DCA" w:rsidRDefault="0029681F" w:rsidP="0029681F">
      <w:pPr>
        <w:spacing w:after="0"/>
        <w:rPr>
          <w:rFonts w:cs="Arial"/>
          <w:lang w:val="en-US"/>
        </w:rPr>
      </w:pPr>
    </w:p>
    <w:p w14:paraId="010DEF08" w14:textId="77777777" w:rsidR="0029681F" w:rsidRPr="00612B11" w:rsidRDefault="0029681F" w:rsidP="0029681F">
      <w:pPr>
        <w:spacing w:after="0"/>
        <w:rPr>
          <w:rFonts w:cs="Arial"/>
          <w:b/>
          <w:lang w:val="en-US"/>
        </w:rPr>
      </w:pPr>
      <w:r w:rsidRPr="00612B11">
        <w:rPr>
          <w:rFonts w:cs="Arial"/>
          <w:b/>
          <w:lang w:val="en-US"/>
        </w:rPr>
        <w:t>www.mastercam.de</w:t>
      </w:r>
    </w:p>
    <w:p w14:paraId="0E97C5D3" w14:textId="77777777" w:rsidR="0029681F" w:rsidRPr="00612B11" w:rsidRDefault="0029681F">
      <w:pPr>
        <w:spacing w:after="0"/>
        <w:rPr>
          <w:rFonts w:cs="Arial"/>
          <w:b/>
          <w:sz w:val="32"/>
          <w:szCs w:val="32"/>
          <w:lang w:val="en-US"/>
        </w:rPr>
      </w:pPr>
      <w:r w:rsidRPr="00612B11">
        <w:rPr>
          <w:rFonts w:cs="Arial"/>
          <w:b/>
          <w:sz w:val="32"/>
          <w:szCs w:val="32"/>
          <w:lang w:val="en-US"/>
        </w:rPr>
        <w:br w:type="page"/>
      </w:r>
    </w:p>
    <w:p w14:paraId="1951B024" w14:textId="77777777" w:rsidR="00DB2872" w:rsidRDefault="00DB2872" w:rsidP="008D47BA">
      <w:pPr>
        <w:spacing w:line="276" w:lineRule="auto"/>
        <w:rPr>
          <w:rFonts w:cs="Arial"/>
          <w:b/>
          <w:sz w:val="32"/>
          <w:szCs w:val="32"/>
          <w:lang w:val="en-US"/>
        </w:rPr>
      </w:pPr>
    </w:p>
    <w:p w14:paraId="6F8CE0CE" w14:textId="22650A87" w:rsidR="008D47BA" w:rsidRPr="00612B11" w:rsidRDefault="009253FE" w:rsidP="008D47BA">
      <w:pPr>
        <w:spacing w:line="276" w:lineRule="auto"/>
        <w:rPr>
          <w:rFonts w:cs="Arial"/>
          <w:b/>
          <w:sz w:val="32"/>
          <w:szCs w:val="32"/>
          <w:lang w:val="en-US"/>
        </w:rPr>
      </w:pPr>
      <w:proofErr w:type="spellStart"/>
      <w:r w:rsidRPr="00612B11">
        <w:rPr>
          <w:rFonts w:cs="Arial"/>
          <w:b/>
          <w:sz w:val="32"/>
          <w:szCs w:val="32"/>
          <w:lang w:val="en-US"/>
        </w:rPr>
        <w:t>Bilder</w:t>
      </w:r>
      <w:proofErr w:type="spellEnd"/>
    </w:p>
    <w:p w14:paraId="0A992A2D" w14:textId="6782A098" w:rsidR="008D47BA" w:rsidRPr="008D47BA" w:rsidRDefault="001A3BE8" w:rsidP="008D47BA">
      <w:pPr>
        <w:spacing w:after="200"/>
        <w:rPr>
          <w:rFonts w:cstheme="minorHAnsi"/>
          <w:color w:val="000000" w:themeColor="text1"/>
          <w:lang w:val="en-US"/>
        </w:rPr>
      </w:pPr>
      <w:r>
        <w:rPr>
          <w:rFonts w:cs="Arial"/>
          <w:noProof/>
          <w:color w:val="262626" w:themeColor="text1" w:themeTint="D9"/>
        </w:rPr>
        <w:drawing>
          <wp:inline distT="0" distB="0" distL="0" distR="0" wp14:anchorId="1957CB2D" wp14:editId="581A3CA9">
            <wp:extent cx="5753100" cy="4286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A86F" w14:textId="01960BE5" w:rsidR="008D47BA" w:rsidRPr="003E5FB0" w:rsidRDefault="008D47BA" w:rsidP="008D47BA">
      <w:pPr>
        <w:rPr>
          <w:rFonts w:cs="Arial"/>
          <w:b/>
        </w:rPr>
      </w:pPr>
      <w:r w:rsidRPr="003E5FB0">
        <w:rPr>
          <w:rFonts w:cs="Arial"/>
          <w:b/>
        </w:rPr>
        <w:t xml:space="preserve">Bild 1 </w:t>
      </w:r>
    </w:p>
    <w:p w14:paraId="74530444" w14:textId="1B6E0410" w:rsidR="001A3BE8" w:rsidRPr="00D90D34" w:rsidRDefault="00A938C2" w:rsidP="008D47BA">
      <w:pPr>
        <w:rPr>
          <w:rFonts w:cs="Arial"/>
          <w:b/>
          <w:color w:val="565655"/>
        </w:rPr>
      </w:pPr>
      <w:r w:rsidRPr="00D90D34">
        <w:rPr>
          <w:rFonts w:cs="Arial"/>
          <w:b/>
          <w:color w:val="565655"/>
        </w:rPr>
        <w:t xml:space="preserve">An </w:t>
      </w:r>
      <w:r w:rsidR="006562F2">
        <w:rPr>
          <w:rFonts w:cs="Arial"/>
          <w:b/>
          <w:color w:val="565655"/>
        </w:rPr>
        <w:t>mehrer</w:t>
      </w:r>
      <w:r w:rsidR="00D22908" w:rsidRPr="00D90D34">
        <w:rPr>
          <w:rFonts w:cs="Arial"/>
          <w:b/>
          <w:color w:val="565655"/>
        </w:rPr>
        <w:t xml:space="preserve">en </w:t>
      </w:r>
      <w:r w:rsidRPr="00D90D34">
        <w:rPr>
          <w:rFonts w:cs="Arial"/>
          <w:b/>
          <w:color w:val="565655"/>
        </w:rPr>
        <w:t>Arbeitsstationen konnten sich Besucher</w:t>
      </w:r>
      <w:r w:rsidR="00D22908" w:rsidRPr="00D90D34">
        <w:rPr>
          <w:rFonts w:cs="Arial"/>
          <w:b/>
          <w:color w:val="565655"/>
        </w:rPr>
        <w:t xml:space="preserve"> des Mastercam-Standes</w:t>
      </w:r>
      <w:r w:rsidRPr="00D90D34">
        <w:rPr>
          <w:rFonts w:cs="Arial"/>
          <w:b/>
          <w:color w:val="565655"/>
        </w:rPr>
        <w:t xml:space="preserve"> eine Live-Demonst</w:t>
      </w:r>
      <w:r w:rsidR="00D22908" w:rsidRPr="00D90D34">
        <w:rPr>
          <w:rFonts w:cs="Arial"/>
          <w:b/>
          <w:color w:val="565655"/>
        </w:rPr>
        <w:t>r</w:t>
      </w:r>
      <w:r w:rsidRPr="00D90D34">
        <w:rPr>
          <w:rFonts w:cs="Arial"/>
          <w:b/>
          <w:color w:val="565655"/>
        </w:rPr>
        <w:t>ation der neuen Mastercam-Version ansehen.</w:t>
      </w:r>
    </w:p>
    <w:p w14:paraId="0E918AFC" w14:textId="4B37F7A1" w:rsidR="008D47BA" w:rsidRPr="0040624C" w:rsidRDefault="008D47BA" w:rsidP="008D47BA">
      <w:pPr>
        <w:rPr>
          <w:rFonts w:cs="Arial"/>
          <w:color w:val="565655"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Pr="0040624C">
        <w:rPr>
          <w:rFonts w:cs="Arial"/>
          <w:color w:val="565655"/>
        </w:rPr>
        <w:t>InterCAM</w:t>
      </w:r>
      <w:proofErr w:type="spellEnd"/>
      <w:r w:rsidRPr="0040624C">
        <w:rPr>
          <w:rFonts w:cs="Arial"/>
          <w:color w:val="565655"/>
        </w:rPr>
        <w:t>-Deutschland GmbH)</w:t>
      </w:r>
    </w:p>
    <w:p w14:paraId="008DA52A" w14:textId="77777777" w:rsidR="008D47BA" w:rsidRPr="008D47BA" w:rsidRDefault="008D47BA" w:rsidP="008D47BA">
      <w:pPr>
        <w:rPr>
          <w:rFonts w:cs="Arial"/>
          <w:b/>
          <w:sz w:val="32"/>
          <w:szCs w:val="32"/>
        </w:rPr>
      </w:pPr>
    </w:p>
    <w:p w14:paraId="17468FE4" w14:textId="77777777" w:rsidR="00BF6C48" w:rsidRDefault="00BF6C48" w:rsidP="008D47BA">
      <w:pPr>
        <w:spacing w:after="200"/>
        <w:rPr>
          <w:rFonts w:cstheme="minorHAnsi"/>
          <w:color w:val="000000" w:themeColor="text1"/>
        </w:rPr>
      </w:pPr>
    </w:p>
    <w:p w14:paraId="02F7B8E1" w14:textId="77777777" w:rsidR="00BF6C48" w:rsidRDefault="00BF6C48" w:rsidP="008D47BA">
      <w:pPr>
        <w:spacing w:after="200"/>
        <w:rPr>
          <w:rFonts w:cstheme="minorHAnsi"/>
          <w:color w:val="000000" w:themeColor="text1"/>
        </w:rPr>
      </w:pPr>
    </w:p>
    <w:p w14:paraId="5FAC9553" w14:textId="77777777" w:rsidR="00BF6C48" w:rsidRDefault="00BF6C48" w:rsidP="008D47BA">
      <w:pPr>
        <w:spacing w:after="200"/>
        <w:rPr>
          <w:rFonts w:cstheme="minorHAnsi"/>
          <w:color w:val="000000" w:themeColor="text1"/>
        </w:rPr>
      </w:pPr>
    </w:p>
    <w:p w14:paraId="68D9D703" w14:textId="77777777" w:rsidR="00BF6C48" w:rsidRDefault="00BF6C48" w:rsidP="008D47BA">
      <w:pPr>
        <w:spacing w:after="200"/>
        <w:rPr>
          <w:rFonts w:cstheme="minorHAnsi"/>
          <w:color w:val="000000" w:themeColor="text1"/>
        </w:rPr>
      </w:pPr>
    </w:p>
    <w:p w14:paraId="5505F7E6" w14:textId="7AE9727B" w:rsidR="008D47BA" w:rsidRPr="00612B11" w:rsidRDefault="00A938C2" w:rsidP="008D47BA">
      <w:pPr>
        <w:spacing w:after="20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58554C6" wp14:editId="0C98C017">
            <wp:extent cx="5753100" cy="4743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A4FB" w14:textId="77777777" w:rsidR="00A938C2" w:rsidRDefault="008D47BA" w:rsidP="008D47BA">
      <w:pPr>
        <w:rPr>
          <w:rFonts w:cs="Arial"/>
          <w:b/>
        </w:rPr>
      </w:pPr>
      <w:r w:rsidRPr="008D47BA">
        <w:rPr>
          <w:rFonts w:cs="Arial"/>
          <w:b/>
        </w:rPr>
        <w:t xml:space="preserve">Bild </w:t>
      </w:r>
      <w:r>
        <w:rPr>
          <w:rFonts w:cs="Arial"/>
          <w:b/>
        </w:rPr>
        <w:t>2</w:t>
      </w:r>
    </w:p>
    <w:p w14:paraId="610422DF" w14:textId="6CBBB4C0" w:rsidR="008D47BA" w:rsidRDefault="00A938C2" w:rsidP="008D47BA">
      <w:pPr>
        <w:rPr>
          <w:rFonts w:cs="Arial"/>
          <w:b/>
        </w:rPr>
      </w:pPr>
      <w:r w:rsidRPr="00D90D34">
        <w:rPr>
          <w:rFonts w:cs="Arial"/>
          <w:b/>
          <w:color w:val="565655"/>
        </w:rPr>
        <w:t xml:space="preserve">v.l.n.r.: Sandy Moffat, CMO CNC Software, Inc., Meghan West, CEO CNC Software, Inc., Andreas Stute, Geschäftsführer </w:t>
      </w:r>
      <w:proofErr w:type="spellStart"/>
      <w:r w:rsidRPr="00D90D34">
        <w:rPr>
          <w:rFonts w:cs="Arial"/>
          <w:b/>
          <w:color w:val="565655"/>
        </w:rPr>
        <w:t>InterCAM</w:t>
      </w:r>
      <w:proofErr w:type="spellEnd"/>
      <w:r w:rsidRPr="00D90D34">
        <w:rPr>
          <w:rFonts w:cs="Arial"/>
          <w:b/>
          <w:color w:val="565655"/>
        </w:rPr>
        <w:t>-Deutschland GmbH</w:t>
      </w:r>
      <w:r>
        <w:rPr>
          <w:rFonts w:cs="Arial"/>
          <w:b/>
        </w:rPr>
        <w:t xml:space="preserve"> </w:t>
      </w:r>
      <w:r w:rsidRPr="00D90D34">
        <w:rPr>
          <w:rFonts w:cs="Arial"/>
          <w:b/>
          <w:color w:val="565655"/>
        </w:rPr>
        <w:t xml:space="preserve">und </w:t>
      </w:r>
      <w:proofErr w:type="spellStart"/>
      <w:r w:rsidRPr="00D90D34">
        <w:rPr>
          <w:rFonts w:cs="Arial"/>
          <w:b/>
          <w:color w:val="565655"/>
        </w:rPr>
        <w:t>Sandvik</w:t>
      </w:r>
      <w:proofErr w:type="spellEnd"/>
      <w:r w:rsidRPr="00D90D34">
        <w:rPr>
          <w:rFonts w:cs="Arial"/>
          <w:b/>
          <w:color w:val="565655"/>
        </w:rPr>
        <w:t xml:space="preserve"> </w:t>
      </w:r>
      <w:proofErr w:type="spellStart"/>
      <w:r w:rsidRPr="00D90D34">
        <w:rPr>
          <w:rFonts w:cs="Arial"/>
          <w:b/>
          <w:color w:val="565655"/>
        </w:rPr>
        <w:t>Coromant</w:t>
      </w:r>
      <w:proofErr w:type="spellEnd"/>
      <w:r w:rsidR="008D47BA">
        <w:rPr>
          <w:rFonts w:cs="Arial"/>
          <w:b/>
        </w:rPr>
        <w:t xml:space="preserve"> </w:t>
      </w:r>
    </w:p>
    <w:p w14:paraId="76BAB507" w14:textId="027E881A" w:rsidR="00091AEF" w:rsidRDefault="008D47BA" w:rsidP="009253FE">
      <w:pPr>
        <w:rPr>
          <w:rFonts w:cs="Arial"/>
          <w:color w:val="565655"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="004A56A2" w:rsidRPr="0040624C">
        <w:rPr>
          <w:rFonts w:cs="Arial"/>
          <w:color w:val="565655"/>
        </w:rPr>
        <w:t>InterCAM</w:t>
      </w:r>
      <w:proofErr w:type="spellEnd"/>
      <w:r w:rsidR="004A56A2" w:rsidRPr="0040624C">
        <w:rPr>
          <w:rFonts w:cs="Arial"/>
          <w:color w:val="565655"/>
        </w:rPr>
        <w:t>-Deutschland GmbH</w:t>
      </w:r>
      <w:r w:rsidR="004A56A2">
        <w:rPr>
          <w:rFonts w:cs="Arial"/>
          <w:color w:val="565655"/>
        </w:rPr>
        <w:t>)</w:t>
      </w:r>
    </w:p>
    <w:p w14:paraId="18B389B6" w14:textId="4FF522C4" w:rsidR="00A938C2" w:rsidRDefault="00A938C2" w:rsidP="009253FE">
      <w:pPr>
        <w:rPr>
          <w:rFonts w:cs="Arial"/>
          <w:color w:val="565655"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0A43972B" wp14:editId="5E0AF78E">
            <wp:extent cx="5753100" cy="43910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1E59" w14:textId="37D1D975" w:rsidR="00A938C2" w:rsidRDefault="00A938C2" w:rsidP="00A938C2">
      <w:pPr>
        <w:rPr>
          <w:rFonts w:cs="Arial"/>
          <w:b/>
        </w:rPr>
      </w:pPr>
      <w:r w:rsidRPr="008D47BA">
        <w:rPr>
          <w:rFonts w:cs="Arial"/>
          <w:b/>
        </w:rPr>
        <w:t xml:space="preserve">Bild </w:t>
      </w:r>
      <w:r>
        <w:rPr>
          <w:rFonts w:cs="Arial"/>
          <w:b/>
        </w:rPr>
        <w:t>3</w:t>
      </w:r>
    </w:p>
    <w:p w14:paraId="4D8E2EF9" w14:textId="6AD9ADA7" w:rsidR="00A938C2" w:rsidRPr="00D90D34" w:rsidRDefault="00A938C2" w:rsidP="00A938C2">
      <w:pPr>
        <w:rPr>
          <w:rFonts w:cs="Arial"/>
          <w:b/>
          <w:color w:val="565655"/>
        </w:rPr>
      </w:pPr>
      <w:r w:rsidRPr="00D90D34">
        <w:rPr>
          <w:rFonts w:cs="Arial"/>
          <w:b/>
          <w:color w:val="565655"/>
        </w:rPr>
        <w:t xml:space="preserve">v.l.n.r.: </w:t>
      </w:r>
      <w:r w:rsidR="006562F2">
        <w:rPr>
          <w:rFonts w:cs="Arial"/>
          <w:b/>
          <w:color w:val="565655"/>
        </w:rPr>
        <w:t>Reinhard Beyer</w:t>
      </w:r>
      <w:r w:rsidRPr="00D90D34">
        <w:rPr>
          <w:rFonts w:cs="Arial"/>
          <w:b/>
          <w:color w:val="565655"/>
        </w:rPr>
        <w:t>, Hoffmann Group</w:t>
      </w:r>
      <w:r w:rsidR="006562F2">
        <w:rPr>
          <w:rFonts w:cs="Arial"/>
          <w:b/>
          <w:color w:val="565655"/>
        </w:rPr>
        <w:t>,</w:t>
      </w:r>
      <w:r w:rsidRPr="00D90D34">
        <w:rPr>
          <w:rFonts w:cs="Arial"/>
          <w:b/>
          <w:color w:val="565655"/>
        </w:rPr>
        <w:t xml:space="preserve"> zeigt Sandy Moffat, CMO CNC Software, Inc. und Meghan West, CEO CNC Software, Inc. innovative Kreissegmentfräser. </w:t>
      </w:r>
    </w:p>
    <w:p w14:paraId="62ACEAA2" w14:textId="21C7A12A" w:rsidR="00A938C2" w:rsidRDefault="00A938C2" w:rsidP="00A938C2">
      <w:pPr>
        <w:rPr>
          <w:rFonts w:cs="Arial"/>
          <w:color w:val="565655"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Pr="0040624C">
        <w:rPr>
          <w:rFonts w:cs="Arial"/>
          <w:color w:val="565655"/>
        </w:rPr>
        <w:t>InterCAM</w:t>
      </w:r>
      <w:proofErr w:type="spellEnd"/>
      <w:r w:rsidRPr="0040624C">
        <w:rPr>
          <w:rFonts w:cs="Arial"/>
          <w:color w:val="565655"/>
        </w:rPr>
        <w:t>-Deutschland GmbH</w:t>
      </w:r>
      <w:r>
        <w:rPr>
          <w:rFonts w:cs="Arial"/>
          <w:color w:val="565655"/>
        </w:rPr>
        <w:t>)</w:t>
      </w:r>
    </w:p>
    <w:p w14:paraId="58119FD1" w14:textId="372D00D3" w:rsidR="00A938C2" w:rsidRDefault="00A938C2" w:rsidP="00A938C2">
      <w:pPr>
        <w:rPr>
          <w:rFonts w:cs="Arial"/>
          <w:color w:val="565655"/>
        </w:rPr>
      </w:pPr>
    </w:p>
    <w:p w14:paraId="1A0F1EFB" w14:textId="77777777" w:rsidR="0035239D" w:rsidRDefault="0035239D" w:rsidP="00A938C2">
      <w:pPr>
        <w:rPr>
          <w:rFonts w:cs="Arial"/>
          <w:color w:val="565655"/>
        </w:rPr>
      </w:pPr>
    </w:p>
    <w:p w14:paraId="548567B5" w14:textId="08BEC819" w:rsidR="00A938C2" w:rsidRDefault="00A938C2" w:rsidP="00A938C2">
      <w:pPr>
        <w:rPr>
          <w:rFonts w:cs="Arial"/>
          <w:color w:val="565655"/>
        </w:rPr>
      </w:pPr>
      <w:r>
        <w:rPr>
          <w:rFonts w:cs="Arial"/>
          <w:noProof/>
          <w:color w:val="565655"/>
        </w:rPr>
        <w:lastRenderedPageBreak/>
        <w:drawing>
          <wp:inline distT="0" distB="0" distL="0" distR="0" wp14:anchorId="26C9ECE9" wp14:editId="08A36F25">
            <wp:extent cx="5762625" cy="31146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7BB8" w14:textId="77777777" w:rsidR="00A938C2" w:rsidRDefault="00A938C2" w:rsidP="009253FE">
      <w:pPr>
        <w:rPr>
          <w:rFonts w:cs="Arial"/>
          <w:color w:val="565655"/>
        </w:rPr>
      </w:pPr>
    </w:p>
    <w:p w14:paraId="6DA4A41F" w14:textId="7877AFD6" w:rsidR="00A938C2" w:rsidRDefault="00A938C2" w:rsidP="00A938C2">
      <w:pPr>
        <w:rPr>
          <w:rFonts w:cs="Arial"/>
          <w:b/>
        </w:rPr>
      </w:pPr>
      <w:r w:rsidRPr="008D47BA">
        <w:rPr>
          <w:rFonts w:cs="Arial"/>
          <w:b/>
        </w:rPr>
        <w:t xml:space="preserve">Bild </w:t>
      </w:r>
      <w:r>
        <w:rPr>
          <w:rFonts w:cs="Arial"/>
          <w:b/>
        </w:rPr>
        <w:t>4</w:t>
      </w:r>
    </w:p>
    <w:p w14:paraId="16C86B43" w14:textId="36BB85EF" w:rsidR="0035239D" w:rsidRPr="00D90D34" w:rsidRDefault="00A938C2" w:rsidP="00A938C2">
      <w:pPr>
        <w:rPr>
          <w:rFonts w:cs="Arial"/>
          <w:b/>
          <w:color w:val="565655"/>
        </w:rPr>
      </w:pPr>
      <w:r w:rsidRPr="00D90D34">
        <w:rPr>
          <w:rFonts w:cs="Arial"/>
          <w:b/>
          <w:color w:val="565655"/>
        </w:rPr>
        <w:t xml:space="preserve">Die Firma </w:t>
      </w:r>
      <w:proofErr w:type="spellStart"/>
      <w:r w:rsidRPr="00D90D34">
        <w:rPr>
          <w:rFonts w:cs="Arial"/>
          <w:b/>
          <w:color w:val="565655"/>
        </w:rPr>
        <w:t>Lerinc</w:t>
      </w:r>
      <w:proofErr w:type="spellEnd"/>
      <w:r w:rsidRPr="00D90D34">
        <w:rPr>
          <w:rFonts w:cs="Arial"/>
          <w:b/>
          <w:color w:val="565655"/>
        </w:rPr>
        <w:t xml:space="preserve"> f</w:t>
      </w:r>
      <w:r w:rsidR="006562F2">
        <w:rPr>
          <w:rFonts w:cs="Arial"/>
          <w:b/>
          <w:color w:val="565655"/>
        </w:rPr>
        <w:t>ertigt</w:t>
      </w:r>
      <w:r w:rsidRPr="00D90D34">
        <w:rPr>
          <w:rFonts w:cs="Arial"/>
          <w:b/>
          <w:color w:val="565655"/>
        </w:rPr>
        <w:t xml:space="preserve">e ein ganzes Schachspiel, das mit Mastercam programmiert wurde. </w:t>
      </w:r>
    </w:p>
    <w:p w14:paraId="0DA66442" w14:textId="4772B64C" w:rsidR="00A938C2" w:rsidRPr="0035239D" w:rsidRDefault="00A938C2" w:rsidP="00A938C2">
      <w:pPr>
        <w:rPr>
          <w:rFonts w:cs="Arial"/>
          <w:b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Pr="0040624C">
        <w:rPr>
          <w:rFonts w:cs="Arial"/>
          <w:color w:val="565655"/>
        </w:rPr>
        <w:t>InterCAM</w:t>
      </w:r>
      <w:proofErr w:type="spellEnd"/>
      <w:r w:rsidRPr="0040624C">
        <w:rPr>
          <w:rFonts w:cs="Arial"/>
          <w:color w:val="565655"/>
        </w:rPr>
        <w:t>-Deutschland GmbH</w:t>
      </w:r>
      <w:r>
        <w:rPr>
          <w:rFonts w:cs="Arial"/>
          <w:color w:val="565655"/>
        </w:rPr>
        <w:t>)</w:t>
      </w:r>
    </w:p>
    <w:p w14:paraId="73BFBC95" w14:textId="77777777" w:rsidR="0029681F" w:rsidRDefault="0029681F" w:rsidP="009253FE">
      <w:pPr>
        <w:rPr>
          <w:rFonts w:cs="Arial"/>
          <w:color w:val="565655"/>
        </w:rPr>
      </w:pPr>
    </w:p>
    <w:p w14:paraId="1DB2A7D4" w14:textId="77777777" w:rsidR="0029681F" w:rsidRDefault="0029681F" w:rsidP="009253FE">
      <w:pPr>
        <w:rPr>
          <w:rFonts w:cs="Arial"/>
          <w:color w:val="565655"/>
        </w:rPr>
      </w:pPr>
    </w:p>
    <w:p w14:paraId="390BCD9F" w14:textId="77777777" w:rsidR="00A938C2" w:rsidRDefault="00A938C2" w:rsidP="00A938C2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5F411D2F" wp14:editId="6CC3D7FD">
            <wp:extent cx="5753100" cy="4019550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9AAC" w14:textId="77777777" w:rsidR="00A938C2" w:rsidRDefault="00A938C2" w:rsidP="00A938C2">
      <w:pPr>
        <w:rPr>
          <w:rFonts w:cs="Arial"/>
          <w:b/>
        </w:rPr>
      </w:pPr>
    </w:p>
    <w:p w14:paraId="4DE57196" w14:textId="14DC0FFA" w:rsidR="00A938C2" w:rsidRDefault="00A938C2" w:rsidP="00A938C2">
      <w:pPr>
        <w:rPr>
          <w:rFonts w:cs="Arial"/>
          <w:b/>
        </w:rPr>
      </w:pPr>
      <w:r w:rsidRPr="008D47BA">
        <w:rPr>
          <w:rFonts w:cs="Arial"/>
          <w:b/>
        </w:rPr>
        <w:t xml:space="preserve">Bild </w:t>
      </w:r>
      <w:r>
        <w:rPr>
          <w:rFonts w:cs="Arial"/>
          <w:b/>
        </w:rPr>
        <w:t>5</w:t>
      </w:r>
    </w:p>
    <w:p w14:paraId="7643684C" w14:textId="582C50E6" w:rsidR="00A938C2" w:rsidRPr="00D90D34" w:rsidRDefault="00A938C2" w:rsidP="00A938C2">
      <w:pPr>
        <w:rPr>
          <w:rFonts w:cs="Arial"/>
          <w:b/>
          <w:color w:val="565655"/>
        </w:rPr>
      </w:pPr>
      <w:r w:rsidRPr="00D90D34">
        <w:rPr>
          <w:rFonts w:cs="Arial"/>
          <w:b/>
          <w:color w:val="565655"/>
        </w:rPr>
        <w:t>Die Firma EDEL f</w:t>
      </w:r>
      <w:r w:rsidR="00230E10">
        <w:rPr>
          <w:rFonts w:cs="Arial"/>
          <w:b/>
          <w:color w:val="565655"/>
        </w:rPr>
        <w:t>ertigte</w:t>
      </w:r>
      <w:bookmarkStart w:id="1" w:name="_GoBack"/>
      <w:bookmarkEnd w:id="1"/>
      <w:r w:rsidRPr="00D90D34">
        <w:rPr>
          <w:rFonts w:cs="Arial"/>
          <w:b/>
          <w:color w:val="565655"/>
        </w:rPr>
        <w:t xml:space="preserve"> ein Modell eines </w:t>
      </w:r>
      <w:proofErr w:type="spellStart"/>
      <w:r w:rsidRPr="00D90D34">
        <w:rPr>
          <w:rFonts w:cs="Arial"/>
          <w:b/>
          <w:color w:val="565655"/>
        </w:rPr>
        <w:t>Lagonda</w:t>
      </w:r>
      <w:proofErr w:type="spellEnd"/>
      <w:r w:rsidRPr="00D90D34">
        <w:rPr>
          <w:rFonts w:cs="Arial"/>
          <w:b/>
          <w:color w:val="565655"/>
        </w:rPr>
        <w:t xml:space="preserve"> Oldtimers - ebenfalls </w:t>
      </w:r>
      <w:r w:rsidR="00BF6C48" w:rsidRPr="00D90D34">
        <w:rPr>
          <w:rFonts w:cs="Arial"/>
          <w:b/>
          <w:color w:val="565655"/>
        </w:rPr>
        <w:t xml:space="preserve">programmiert </w:t>
      </w:r>
      <w:r w:rsidRPr="00D90D34">
        <w:rPr>
          <w:rFonts w:cs="Arial"/>
          <w:b/>
          <w:color w:val="565655"/>
        </w:rPr>
        <w:t xml:space="preserve">mit Mastercam. </w:t>
      </w:r>
    </w:p>
    <w:p w14:paraId="13051F87" w14:textId="209EDAD2" w:rsidR="00A938C2" w:rsidRDefault="00A938C2" w:rsidP="00A938C2">
      <w:pPr>
        <w:rPr>
          <w:rFonts w:cs="Arial"/>
          <w:color w:val="565655"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Pr="0040624C">
        <w:rPr>
          <w:rFonts w:cs="Arial"/>
          <w:color w:val="565655"/>
        </w:rPr>
        <w:t>InterCAM</w:t>
      </w:r>
      <w:proofErr w:type="spellEnd"/>
      <w:r w:rsidRPr="0040624C">
        <w:rPr>
          <w:rFonts w:cs="Arial"/>
          <w:color w:val="565655"/>
        </w:rPr>
        <w:t>-Deutschland GmbH</w:t>
      </w:r>
      <w:r>
        <w:rPr>
          <w:rFonts w:cs="Arial"/>
          <w:color w:val="565655"/>
        </w:rPr>
        <w:t>)</w:t>
      </w:r>
    </w:p>
    <w:p w14:paraId="69DD21B1" w14:textId="2DC91374" w:rsidR="0029681F" w:rsidRDefault="0029681F" w:rsidP="009253FE">
      <w:pPr>
        <w:rPr>
          <w:rFonts w:cs="Arial"/>
          <w:color w:val="565655"/>
        </w:rPr>
      </w:pPr>
    </w:p>
    <w:p w14:paraId="15FC1160" w14:textId="02334740" w:rsidR="00BF6C48" w:rsidRDefault="00BF6C48" w:rsidP="009253FE">
      <w:pPr>
        <w:rPr>
          <w:rFonts w:cs="Arial"/>
          <w:color w:val="565655"/>
        </w:rPr>
      </w:pPr>
    </w:p>
    <w:p w14:paraId="04411EA5" w14:textId="514162DB" w:rsidR="00BF6C48" w:rsidRDefault="00BF6C48" w:rsidP="009253FE">
      <w:pPr>
        <w:rPr>
          <w:rFonts w:cs="Arial"/>
          <w:color w:val="565655"/>
        </w:rPr>
      </w:pPr>
    </w:p>
    <w:p w14:paraId="2539FE15" w14:textId="77777777" w:rsidR="00D90D34" w:rsidRDefault="00D90D34" w:rsidP="009253FE">
      <w:pPr>
        <w:rPr>
          <w:rFonts w:cs="Arial"/>
          <w:color w:val="565655"/>
        </w:rPr>
      </w:pPr>
    </w:p>
    <w:p w14:paraId="5AAEF718" w14:textId="77777777" w:rsidR="00D90D34" w:rsidRDefault="00D90D34" w:rsidP="009253FE">
      <w:pPr>
        <w:rPr>
          <w:rFonts w:cs="Arial"/>
          <w:color w:val="565655"/>
        </w:rPr>
      </w:pPr>
    </w:p>
    <w:p w14:paraId="0D493004" w14:textId="501D3703" w:rsidR="00D90D34" w:rsidRDefault="00D90D34" w:rsidP="009253FE">
      <w:pPr>
        <w:rPr>
          <w:rFonts w:cs="Arial"/>
          <w:color w:val="565655"/>
        </w:rPr>
      </w:pPr>
      <w:r>
        <w:rPr>
          <w:rFonts w:cs="Arial"/>
          <w:noProof/>
          <w:color w:val="565655"/>
        </w:rPr>
        <w:lastRenderedPageBreak/>
        <w:drawing>
          <wp:inline distT="0" distB="0" distL="0" distR="0" wp14:anchorId="5EC03551" wp14:editId="0686D10B">
            <wp:extent cx="5760720" cy="4322920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5BB7" w14:textId="77777777" w:rsidR="00D90D34" w:rsidRDefault="00D90D34" w:rsidP="009253FE">
      <w:pPr>
        <w:rPr>
          <w:rFonts w:cs="Arial"/>
          <w:color w:val="565655"/>
        </w:rPr>
      </w:pPr>
    </w:p>
    <w:p w14:paraId="3A4700A8" w14:textId="5959E628" w:rsidR="00BF6C48" w:rsidRDefault="00BF6C48" w:rsidP="00BF6C48">
      <w:pPr>
        <w:rPr>
          <w:rFonts w:cs="Arial"/>
          <w:b/>
        </w:rPr>
      </w:pPr>
      <w:r w:rsidRPr="008D47BA">
        <w:rPr>
          <w:rFonts w:cs="Arial"/>
          <w:b/>
        </w:rPr>
        <w:t xml:space="preserve">Bild </w:t>
      </w:r>
      <w:r>
        <w:rPr>
          <w:rFonts w:cs="Arial"/>
          <w:b/>
        </w:rPr>
        <w:t>6</w:t>
      </w:r>
    </w:p>
    <w:p w14:paraId="02CA294B" w14:textId="77777777" w:rsidR="0035239D" w:rsidRPr="00D90D34" w:rsidRDefault="00BF6C48" w:rsidP="00BF6C48">
      <w:pPr>
        <w:rPr>
          <w:rFonts w:cs="Arial"/>
          <w:b/>
          <w:color w:val="565655"/>
        </w:rPr>
      </w:pPr>
      <w:r w:rsidRPr="00D90D34">
        <w:rPr>
          <w:rFonts w:cs="Arial"/>
          <w:b/>
          <w:color w:val="565655"/>
        </w:rPr>
        <w:t xml:space="preserve">Meghan West, CEO CNC Software, Inc. übergibt Stefan </w:t>
      </w:r>
      <w:proofErr w:type="spellStart"/>
      <w:r w:rsidRPr="00D90D34">
        <w:rPr>
          <w:rFonts w:cs="Arial"/>
          <w:b/>
          <w:color w:val="565655"/>
        </w:rPr>
        <w:t>Kulzer</w:t>
      </w:r>
      <w:proofErr w:type="spellEnd"/>
      <w:r w:rsidRPr="00D90D34">
        <w:rPr>
          <w:rFonts w:cs="Arial"/>
          <w:b/>
          <w:color w:val="565655"/>
        </w:rPr>
        <w:t xml:space="preserve">, Geschäftsführer Stangl &amp; </w:t>
      </w:r>
      <w:proofErr w:type="spellStart"/>
      <w:r w:rsidRPr="00D90D34">
        <w:rPr>
          <w:rFonts w:cs="Arial"/>
          <w:b/>
          <w:color w:val="565655"/>
        </w:rPr>
        <w:t>Kulzer</w:t>
      </w:r>
      <w:proofErr w:type="spellEnd"/>
      <w:r w:rsidRPr="00D90D34">
        <w:rPr>
          <w:rFonts w:cs="Arial"/>
          <w:b/>
          <w:color w:val="565655"/>
        </w:rPr>
        <w:t xml:space="preserve"> Group eine Plakette für den Erwerb der 250.000sten Mastercam-Lizenz.</w:t>
      </w:r>
    </w:p>
    <w:p w14:paraId="49A44A8E" w14:textId="7FABF45A" w:rsidR="00BF6C48" w:rsidRPr="0035239D" w:rsidRDefault="00BF6C48" w:rsidP="00BF6C48">
      <w:pPr>
        <w:rPr>
          <w:rFonts w:cs="Arial"/>
          <w:b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Pr="0040624C">
        <w:rPr>
          <w:rFonts w:cs="Arial"/>
          <w:color w:val="565655"/>
        </w:rPr>
        <w:t>InterCAM</w:t>
      </w:r>
      <w:proofErr w:type="spellEnd"/>
      <w:r w:rsidRPr="0040624C">
        <w:rPr>
          <w:rFonts w:cs="Arial"/>
          <w:color w:val="565655"/>
        </w:rPr>
        <w:t>-Deutschland GmbH</w:t>
      </w:r>
      <w:r>
        <w:rPr>
          <w:rFonts w:cs="Arial"/>
          <w:color w:val="565655"/>
        </w:rPr>
        <w:t>)</w:t>
      </w:r>
    </w:p>
    <w:p w14:paraId="12E019B5" w14:textId="77777777" w:rsidR="00BF6C48" w:rsidRDefault="00BF6C48" w:rsidP="009253FE">
      <w:pPr>
        <w:rPr>
          <w:rFonts w:cs="Arial"/>
          <w:color w:val="565655"/>
        </w:rPr>
      </w:pPr>
    </w:p>
    <w:p w14:paraId="50643B9F" w14:textId="77777777" w:rsidR="00BF6C48" w:rsidRDefault="00BF6C48" w:rsidP="00BF6C48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721F10FD" wp14:editId="2CDBC175">
            <wp:extent cx="5753100" cy="36195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BD89" w14:textId="77777777" w:rsidR="00D90D34" w:rsidRDefault="00D90D34" w:rsidP="00BF6C48">
      <w:pPr>
        <w:rPr>
          <w:rFonts w:cs="Arial"/>
          <w:b/>
        </w:rPr>
      </w:pPr>
    </w:p>
    <w:p w14:paraId="72E2791A" w14:textId="4C34C34A" w:rsidR="00BF6C48" w:rsidRDefault="00BF6C48" w:rsidP="00BF6C48">
      <w:pPr>
        <w:rPr>
          <w:rFonts w:cs="Arial"/>
          <w:b/>
        </w:rPr>
      </w:pPr>
      <w:r w:rsidRPr="008D47BA">
        <w:rPr>
          <w:rFonts w:cs="Arial"/>
          <w:b/>
        </w:rPr>
        <w:t xml:space="preserve">Bild </w:t>
      </w:r>
      <w:r>
        <w:rPr>
          <w:rFonts w:cs="Arial"/>
          <w:b/>
        </w:rPr>
        <w:t>7</w:t>
      </w:r>
    </w:p>
    <w:p w14:paraId="754CD241" w14:textId="65D64620" w:rsidR="00BF6C48" w:rsidRPr="00D90D34" w:rsidRDefault="00BF6C48" w:rsidP="00BF6C48">
      <w:pPr>
        <w:rPr>
          <w:rFonts w:cs="Arial"/>
          <w:b/>
          <w:color w:val="565655"/>
        </w:rPr>
      </w:pPr>
      <w:r w:rsidRPr="00D90D34">
        <w:rPr>
          <w:rFonts w:cs="Arial"/>
          <w:b/>
          <w:color w:val="565655"/>
        </w:rPr>
        <w:t xml:space="preserve">v.l.n.r.: Andreas Stute, Geschäftsführer </w:t>
      </w:r>
      <w:proofErr w:type="spellStart"/>
      <w:r w:rsidRPr="00D90D34">
        <w:rPr>
          <w:rFonts w:cs="Arial"/>
          <w:b/>
          <w:color w:val="565655"/>
        </w:rPr>
        <w:t>InterCAM</w:t>
      </w:r>
      <w:proofErr w:type="spellEnd"/>
      <w:r w:rsidRPr="00D90D34">
        <w:rPr>
          <w:rFonts w:cs="Arial"/>
          <w:b/>
          <w:color w:val="565655"/>
        </w:rPr>
        <w:t>-Deutschland GmbH; Tim Baur, Deutscher Meister im CNC-Fräsen und Meghan West, CEO CNC Software, Inc.</w:t>
      </w:r>
    </w:p>
    <w:p w14:paraId="1F2AF28A" w14:textId="3D23BF72" w:rsidR="00BF6C48" w:rsidRDefault="00BF6C48" w:rsidP="00BF6C48">
      <w:pPr>
        <w:rPr>
          <w:rFonts w:cs="Arial"/>
          <w:color w:val="565655"/>
        </w:rPr>
      </w:pPr>
      <w:r w:rsidRPr="0040624C">
        <w:rPr>
          <w:rFonts w:cs="Arial"/>
          <w:color w:val="565655"/>
        </w:rPr>
        <w:t xml:space="preserve">(Bild: </w:t>
      </w:r>
      <w:proofErr w:type="spellStart"/>
      <w:r w:rsidRPr="0040624C">
        <w:rPr>
          <w:rFonts w:cs="Arial"/>
          <w:color w:val="565655"/>
        </w:rPr>
        <w:t>InterCAM</w:t>
      </w:r>
      <w:proofErr w:type="spellEnd"/>
      <w:r w:rsidRPr="0040624C">
        <w:rPr>
          <w:rFonts w:cs="Arial"/>
          <w:color w:val="565655"/>
        </w:rPr>
        <w:t>-Deutschland GmbH</w:t>
      </w:r>
      <w:r>
        <w:rPr>
          <w:rFonts w:cs="Arial"/>
          <w:color w:val="565655"/>
        </w:rPr>
        <w:t>)</w:t>
      </w:r>
    </w:p>
    <w:p w14:paraId="63626D8C" w14:textId="29074EEE" w:rsidR="0029681F" w:rsidRPr="0040624C" w:rsidRDefault="0029681F" w:rsidP="009253FE">
      <w:pPr>
        <w:rPr>
          <w:rFonts w:cs="Arial"/>
          <w:color w:val="565655"/>
        </w:rPr>
      </w:pPr>
    </w:p>
    <w:sectPr w:rsidR="0029681F" w:rsidRPr="0040624C" w:rsidSect="00477EE2">
      <w:headerReference w:type="default" r:id="rId16"/>
      <w:footerReference w:type="default" r:id="rId17"/>
      <w:pgSz w:w="11906" w:h="16838" w:code="9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27D5" w14:textId="77777777" w:rsidR="00B25FAF" w:rsidRDefault="00B25FAF">
      <w:r>
        <w:separator/>
      </w:r>
    </w:p>
  </w:endnote>
  <w:endnote w:type="continuationSeparator" w:id="0">
    <w:p w14:paraId="3F6F65E7" w14:textId="77777777" w:rsidR="00B25FAF" w:rsidRDefault="00B2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210" w14:textId="77777777" w:rsidR="0018156B" w:rsidRDefault="0018156B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0E10">
      <w:rPr>
        <w:b/>
        <w:noProof/>
      </w:rPr>
      <w:t>9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0E10">
      <w:rPr>
        <w:b/>
        <w:noProof/>
      </w:rPr>
      <w:t>10</w:t>
    </w:r>
    <w:r>
      <w:rPr>
        <w:b/>
      </w:rPr>
      <w:fldChar w:fldCharType="end"/>
    </w:r>
  </w:p>
  <w:p w14:paraId="722EEC44" w14:textId="77777777" w:rsidR="0018156B" w:rsidRDefault="001815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4F5A" w14:textId="77777777" w:rsidR="00B25FAF" w:rsidRDefault="00B25FAF">
      <w:r>
        <w:separator/>
      </w:r>
    </w:p>
  </w:footnote>
  <w:footnote w:type="continuationSeparator" w:id="0">
    <w:p w14:paraId="2EAB38C5" w14:textId="77777777" w:rsidR="00B25FAF" w:rsidRDefault="00B2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82E7" w14:textId="77777777" w:rsidR="0018156B" w:rsidRPr="007F3E9D" w:rsidRDefault="00E7394F" w:rsidP="00477EE2">
    <w:pPr>
      <w:pStyle w:val="berschrift24"/>
      <w:tabs>
        <w:tab w:val="right" w:pos="9072"/>
      </w:tabs>
      <w:rPr>
        <w:rFonts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AFF618B" wp14:editId="524DCD83">
          <wp:simplePos x="0" y="0"/>
          <wp:positionH relativeFrom="column">
            <wp:posOffset>3885565</wp:posOffset>
          </wp:positionH>
          <wp:positionV relativeFrom="paragraph">
            <wp:posOffset>33655</wp:posOffset>
          </wp:positionV>
          <wp:extent cx="1862455" cy="322580"/>
          <wp:effectExtent l="0" t="0" r="4445" b="1270"/>
          <wp:wrapTight wrapText="bothSides">
            <wp:wrapPolygon edited="0">
              <wp:start x="663" y="0"/>
              <wp:lineTo x="0" y="14031"/>
              <wp:lineTo x="0" y="20409"/>
              <wp:lineTo x="21431" y="20409"/>
              <wp:lineTo x="21431" y="3827"/>
              <wp:lineTo x="20326" y="2551"/>
              <wp:lineTo x="9721" y="0"/>
              <wp:lineTo x="663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56B" w:rsidRPr="007F3E9D">
      <w:rPr>
        <w:rFonts w:cs="Arial"/>
        <w:sz w:val="28"/>
        <w:szCs w:val="28"/>
      </w:rPr>
      <w:t>Presseinformation</w:t>
    </w:r>
  </w:p>
  <w:p w14:paraId="3B7325A8" w14:textId="530CD8E5" w:rsidR="0018156B" w:rsidRDefault="00DB2872">
    <w:pPr>
      <w:pStyle w:val="Kopfzeile"/>
    </w:pPr>
    <w:r>
      <w:rPr>
        <w:b/>
        <w:lang w:val="de-DE"/>
      </w:rPr>
      <w:fldChar w:fldCharType="begin"/>
    </w:r>
    <w:r>
      <w:rPr>
        <w:b/>
        <w:lang w:val="de-DE"/>
      </w:rPr>
      <w:instrText xml:space="preserve"> TIME \@ "MMMM yy" </w:instrText>
    </w:r>
    <w:r>
      <w:rPr>
        <w:b/>
        <w:lang w:val="de-DE"/>
      </w:rPr>
      <w:fldChar w:fldCharType="separate"/>
    </w:r>
    <w:r w:rsidR="006562F2">
      <w:rPr>
        <w:b/>
        <w:noProof/>
        <w:lang w:val="de-DE"/>
      </w:rPr>
      <w:t>Oktober 18</w:t>
    </w:r>
    <w:r>
      <w:rPr>
        <w:b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1C4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82919"/>
    <w:multiLevelType w:val="multilevel"/>
    <w:tmpl w:val="CA4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13E0A"/>
    <w:multiLevelType w:val="multilevel"/>
    <w:tmpl w:val="A4A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5781"/>
    <w:multiLevelType w:val="multilevel"/>
    <w:tmpl w:val="708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B089A"/>
    <w:multiLevelType w:val="multilevel"/>
    <w:tmpl w:val="3E2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D54C0"/>
    <w:multiLevelType w:val="multilevel"/>
    <w:tmpl w:val="351E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F5E33"/>
    <w:multiLevelType w:val="multilevel"/>
    <w:tmpl w:val="4C0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9694A"/>
    <w:multiLevelType w:val="hybridMultilevel"/>
    <w:tmpl w:val="8AA0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82EDA"/>
    <w:multiLevelType w:val="multilevel"/>
    <w:tmpl w:val="3332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94A85"/>
    <w:multiLevelType w:val="hybridMultilevel"/>
    <w:tmpl w:val="05C80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06E27"/>
    <w:multiLevelType w:val="hybridMultilevel"/>
    <w:tmpl w:val="98322FF4"/>
    <w:lvl w:ilvl="0" w:tplc="19F40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742CE"/>
    <w:multiLevelType w:val="hybridMultilevel"/>
    <w:tmpl w:val="6C5ED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71396"/>
    <w:multiLevelType w:val="hybridMultilevel"/>
    <w:tmpl w:val="41E69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52C4E"/>
    <w:multiLevelType w:val="multilevel"/>
    <w:tmpl w:val="B13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42C5"/>
    <w:multiLevelType w:val="multilevel"/>
    <w:tmpl w:val="6E4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C"/>
    <w:rsid w:val="00003C0B"/>
    <w:rsid w:val="00004E84"/>
    <w:rsid w:val="00005071"/>
    <w:rsid w:val="000050A4"/>
    <w:rsid w:val="000068A0"/>
    <w:rsid w:val="00007B67"/>
    <w:rsid w:val="0001256A"/>
    <w:rsid w:val="00012678"/>
    <w:rsid w:val="000166A9"/>
    <w:rsid w:val="00017494"/>
    <w:rsid w:val="000201C7"/>
    <w:rsid w:val="00020D84"/>
    <w:rsid w:val="000219B1"/>
    <w:rsid w:val="000219EF"/>
    <w:rsid w:val="0002404D"/>
    <w:rsid w:val="000240EF"/>
    <w:rsid w:val="00025921"/>
    <w:rsid w:val="00025EB1"/>
    <w:rsid w:val="00025EF8"/>
    <w:rsid w:val="000265A6"/>
    <w:rsid w:val="00027D4B"/>
    <w:rsid w:val="00032DA7"/>
    <w:rsid w:val="00034A9F"/>
    <w:rsid w:val="00035605"/>
    <w:rsid w:val="00037B5F"/>
    <w:rsid w:val="00042C0B"/>
    <w:rsid w:val="00043F23"/>
    <w:rsid w:val="00045248"/>
    <w:rsid w:val="00050723"/>
    <w:rsid w:val="00050F3A"/>
    <w:rsid w:val="00052037"/>
    <w:rsid w:val="00052390"/>
    <w:rsid w:val="00052606"/>
    <w:rsid w:val="00061AF4"/>
    <w:rsid w:val="00065A11"/>
    <w:rsid w:val="0006754B"/>
    <w:rsid w:val="000718A3"/>
    <w:rsid w:val="0007238F"/>
    <w:rsid w:val="000723BD"/>
    <w:rsid w:val="00072B66"/>
    <w:rsid w:val="00073534"/>
    <w:rsid w:val="0007353B"/>
    <w:rsid w:val="0008283D"/>
    <w:rsid w:val="00082D8A"/>
    <w:rsid w:val="00083B8E"/>
    <w:rsid w:val="00084DE4"/>
    <w:rsid w:val="00085897"/>
    <w:rsid w:val="00091AEF"/>
    <w:rsid w:val="00093C3F"/>
    <w:rsid w:val="00096BD2"/>
    <w:rsid w:val="00097708"/>
    <w:rsid w:val="000A55C2"/>
    <w:rsid w:val="000B25E1"/>
    <w:rsid w:val="000B5E18"/>
    <w:rsid w:val="000B6442"/>
    <w:rsid w:val="000B6856"/>
    <w:rsid w:val="000C3598"/>
    <w:rsid w:val="000C39CD"/>
    <w:rsid w:val="000C4667"/>
    <w:rsid w:val="000C4D3D"/>
    <w:rsid w:val="000C7808"/>
    <w:rsid w:val="000D074B"/>
    <w:rsid w:val="000D2101"/>
    <w:rsid w:val="000D37BD"/>
    <w:rsid w:val="000D3AFE"/>
    <w:rsid w:val="000D6639"/>
    <w:rsid w:val="000E2E47"/>
    <w:rsid w:val="000E4A85"/>
    <w:rsid w:val="000E5737"/>
    <w:rsid w:val="000E6D6A"/>
    <w:rsid w:val="000F2921"/>
    <w:rsid w:val="000F3AC5"/>
    <w:rsid w:val="000F6415"/>
    <w:rsid w:val="00101243"/>
    <w:rsid w:val="00101633"/>
    <w:rsid w:val="00101F8F"/>
    <w:rsid w:val="001053EA"/>
    <w:rsid w:val="00105646"/>
    <w:rsid w:val="00107ADF"/>
    <w:rsid w:val="001131C6"/>
    <w:rsid w:val="0011504C"/>
    <w:rsid w:val="00117B09"/>
    <w:rsid w:val="001237F3"/>
    <w:rsid w:val="00124E40"/>
    <w:rsid w:val="001263F6"/>
    <w:rsid w:val="00130282"/>
    <w:rsid w:val="001303C4"/>
    <w:rsid w:val="00131E76"/>
    <w:rsid w:val="0013397B"/>
    <w:rsid w:val="00134EE5"/>
    <w:rsid w:val="0013793F"/>
    <w:rsid w:val="00140621"/>
    <w:rsid w:val="001413D7"/>
    <w:rsid w:val="001439C3"/>
    <w:rsid w:val="00144BB3"/>
    <w:rsid w:val="001453C2"/>
    <w:rsid w:val="00151122"/>
    <w:rsid w:val="00151ADE"/>
    <w:rsid w:val="00152FF9"/>
    <w:rsid w:val="0015487C"/>
    <w:rsid w:val="00155538"/>
    <w:rsid w:val="0015587A"/>
    <w:rsid w:val="00155C78"/>
    <w:rsid w:val="00156347"/>
    <w:rsid w:val="001572CC"/>
    <w:rsid w:val="001619F5"/>
    <w:rsid w:val="00162E51"/>
    <w:rsid w:val="00163BB5"/>
    <w:rsid w:val="00163BE7"/>
    <w:rsid w:val="00163CDA"/>
    <w:rsid w:val="00164EA2"/>
    <w:rsid w:val="001659CF"/>
    <w:rsid w:val="00167037"/>
    <w:rsid w:val="00173D4F"/>
    <w:rsid w:val="00173F76"/>
    <w:rsid w:val="00177153"/>
    <w:rsid w:val="00177221"/>
    <w:rsid w:val="001812C6"/>
    <w:rsid w:val="0018156B"/>
    <w:rsid w:val="00181FE1"/>
    <w:rsid w:val="001867AA"/>
    <w:rsid w:val="00186B26"/>
    <w:rsid w:val="001875D9"/>
    <w:rsid w:val="00191764"/>
    <w:rsid w:val="0019576B"/>
    <w:rsid w:val="00195D0E"/>
    <w:rsid w:val="001963B7"/>
    <w:rsid w:val="001A0033"/>
    <w:rsid w:val="001A2F89"/>
    <w:rsid w:val="001A3BE8"/>
    <w:rsid w:val="001A5B80"/>
    <w:rsid w:val="001A7845"/>
    <w:rsid w:val="001B0B24"/>
    <w:rsid w:val="001B10C7"/>
    <w:rsid w:val="001B2A6D"/>
    <w:rsid w:val="001B31A7"/>
    <w:rsid w:val="001B556B"/>
    <w:rsid w:val="001B7DA6"/>
    <w:rsid w:val="001C1F6A"/>
    <w:rsid w:val="001C289C"/>
    <w:rsid w:val="001C4E98"/>
    <w:rsid w:val="001C6FF1"/>
    <w:rsid w:val="001C728E"/>
    <w:rsid w:val="001D2DE9"/>
    <w:rsid w:val="001D5224"/>
    <w:rsid w:val="001D6911"/>
    <w:rsid w:val="001D7969"/>
    <w:rsid w:val="001E0C38"/>
    <w:rsid w:val="001E0CBC"/>
    <w:rsid w:val="001E322C"/>
    <w:rsid w:val="001E34C9"/>
    <w:rsid w:val="001E7C27"/>
    <w:rsid w:val="001F092E"/>
    <w:rsid w:val="00200DB3"/>
    <w:rsid w:val="002023E1"/>
    <w:rsid w:val="00204B18"/>
    <w:rsid w:val="00206604"/>
    <w:rsid w:val="002075A3"/>
    <w:rsid w:val="00207FF2"/>
    <w:rsid w:val="002105EE"/>
    <w:rsid w:val="0021087E"/>
    <w:rsid w:val="00211ABC"/>
    <w:rsid w:val="002139A4"/>
    <w:rsid w:val="00214BD7"/>
    <w:rsid w:val="00215E6A"/>
    <w:rsid w:val="00222BAC"/>
    <w:rsid w:val="002272D7"/>
    <w:rsid w:val="00230D95"/>
    <w:rsid w:val="00230E10"/>
    <w:rsid w:val="002318A4"/>
    <w:rsid w:val="00234AE3"/>
    <w:rsid w:val="00236324"/>
    <w:rsid w:val="0023646D"/>
    <w:rsid w:val="002374E0"/>
    <w:rsid w:val="00240787"/>
    <w:rsid w:val="00241F35"/>
    <w:rsid w:val="0024493D"/>
    <w:rsid w:val="00246715"/>
    <w:rsid w:val="0024685A"/>
    <w:rsid w:val="00247BBE"/>
    <w:rsid w:val="00250670"/>
    <w:rsid w:val="00253269"/>
    <w:rsid w:val="002575AC"/>
    <w:rsid w:val="00257BE7"/>
    <w:rsid w:val="00262146"/>
    <w:rsid w:val="0026242A"/>
    <w:rsid w:val="00262A57"/>
    <w:rsid w:val="00262C66"/>
    <w:rsid w:val="00262E63"/>
    <w:rsid w:val="0026609E"/>
    <w:rsid w:val="00266A21"/>
    <w:rsid w:val="00272D12"/>
    <w:rsid w:val="00276DEA"/>
    <w:rsid w:val="002775E0"/>
    <w:rsid w:val="00282AB8"/>
    <w:rsid w:val="00282CBB"/>
    <w:rsid w:val="00285C92"/>
    <w:rsid w:val="002871C0"/>
    <w:rsid w:val="00287CC6"/>
    <w:rsid w:val="00290330"/>
    <w:rsid w:val="00291060"/>
    <w:rsid w:val="0029676F"/>
    <w:rsid w:val="0029681F"/>
    <w:rsid w:val="0029717B"/>
    <w:rsid w:val="002A089A"/>
    <w:rsid w:val="002A17F0"/>
    <w:rsid w:val="002A6125"/>
    <w:rsid w:val="002A7CF8"/>
    <w:rsid w:val="002B07C6"/>
    <w:rsid w:val="002B23B6"/>
    <w:rsid w:val="002B2484"/>
    <w:rsid w:val="002B5CCF"/>
    <w:rsid w:val="002C1B02"/>
    <w:rsid w:val="002C209F"/>
    <w:rsid w:val="002C2D04"/>
    <w:rsid w:val="002C40EC"/>
    <w:rsid w:val="002C4573"/>
    <w:rsid w:val="002C6A75"/>
    <w:rsid w:val="002D05D0"/>
    <w:rsid w:val="002D1079"/>
    <w:rsid w:val="002D13D1"/>
    <w:rsid w:val="002D1407"/>
    <w:rsid w:val="002D15F4"/>
    <w:rsid w:val="002D19F3"/>
    <w:rsid w:val="002D247A"/>
    <w:rsid w:val="002D25F6"/>
    <w:rsid w:val="002D2E73"/>
    <w:rsid w:val="002D4FC7"/>
    <w:rsid w:val="002E08AA"/>
    <w:rsid w:val="002E09CB"/>
    <w:rsid w:val="002E19EF"/>
    <w:rsid w:val="002E1A0F"/>
    <w:rsid w:val="002E37CA"/>
    <w:rsid w:val="002E42DB"/>
    <w:rsid w:val="002E4DBB"/>
    <w:rsid w:val="002E5293"/>
    <w:rsid w:val="002E71F7"/>
    <w:rsid w:val="002E79A2"/>
    <w:rsid w:val="002F03C1"/>
    <w:rsid w:val="002F4551"/>
    <w:rsid w:val="002F4F40"/>
    <w:rsid w:val="002F6176"/>
    <w:rsid w:val="002F6A1A"/>
    <w:rsid w:val="002F7CFF"/>
    <w:rsid w:val="0030055A"/>
    <w:rsid w:val="003007A7"/>
    <w:rsid w:val="00300F13"/>
    <w:rsid w:val="0030129C"/>
    <w:rsid w:val="003013FB"/>
    <w:rsid w:val="003024E4"/>
    <w:rsid w:val="00302C0D"/>
    <w:rsid w:val="0030424B"/>
    <w:rsid w:val="00305568"/>
    <w:rsid w:val="0030592E"/>
    <w:rsid w:val="00306349"/>
    <w:rsid w:val="0031134D"/>
    <w:rsid w:val="00315BCA"/>
    <w:rsid w:val="0031615A"/>
    <w:rsid w:val="003168E5"/>
    <w:rsid w:val="003214B0"/>
    <w:rsid w:val="00324B1B"/>
    <w:rsid w:val="003265CC"/>
    <w:rsid w:val="0033027D"/>
    <w:rsid w:val="00330858"/>
    <w:rsid w:val="00332D8D"/>
    <w:rsid w:val="0033314A"/>
    <w:rsid w:val="00335762"/>
    <w:rsid w:val="00342506"/>
    <w:rsid w:val="00342EE5"/>
    <w:rsid w:val="00344CF1"/>
    <w:rsid w:val="003472D1"/>
    <w:rsid w:val="00351458"/>
    <w:rsid w:val="00351C1F"/>
    <w:rsid w:val="0035239D"/>
    <w:rsid w:val="003532CE"/>
    <w:rsid w:val="00353B2D"/>
    <w:rsid w:val="0035452F"/>
    <w:rsid w:val="00356424"/>
    <w:rsid w:val="0035647C"/>
    <w:rsid w:val="0035763A"/>
    <w:rsid w:val="003578C9"/>
    <w:rsid w:val="00365397"/>
    <w:rsid w:val="00365F73"/>
    <w:rsid w:val="00366CFA"/>
    <w:rsid w:val="00376224"/>
    <w:rsid w:val="00376F51"/>
    <w:rsid w:val="0037740D"/>
    <w:rsid w:val="003805FF"/>
    <w:rsid w:val="00380821"/>
    <w:rsid w:val="0038191B"/>
    <w:rsid w:val="00382887"/>
    <w:rsid w:val="0038676D"/>
    <w:rsid w:val="00386DFA"/>
    <w:rsid w:val="0039333C"/>
    <w:rsid w:val="00397DEE"/>
    <w:rsid w:val="003A1096"/>
    <w:rsid w:val="003A2BA5"/>
    <w:rsid w:val="003A3123"/>
    <w:rsid w:val="003A324E"/>
    <w:rsid w:val="003A4C9C"/>
    <w:rsid w:val="003A7A5B"/>
    <w:rsid w:val="003A7CBA"/>
    <w:rsid w:val="003B0049"/>
    <w:rsid w:val="003B2C49"/>
    <w:rsid w:val="003B2E1F"/>
    <w:rsid w:val="003B4380"/>
    <w:rsid w:val="003C117B"/>
    <w:rsid w:val="003C198C"/>
    <w:rsid w:val="003C4C0A"/>
    <w:rsid w:val="003C6915"/>
    <w:rsid w:val="003C7AB1"/>
    <w:rsid w:val="003D040B"/>
    <w:rsid w:val="003D0863"/>
    <w:rsid w:val="003D3D94"/>
    <w:rsid w:val="003D4D45"/>
    <w:rsid w:val="003D5845"/>
    <w:rsid w:val="003D5A7C"/>
    <w:rsid w:val="003E3CA0"/>
    <w:rsid w:val="003E476C"/>
    <w:rsid w:val="003E5FB0"/>
    <w:rsid w:val="003E67A1"/>
    <w:rsid w:val="003E6A33"/>
    <w:rsid w:val="003E6ADE"/>
    <w:rsid w:val="003F0A3F"/>
    <w:rsid w:val="003F1A88"/>
    <w:rsid w:val="003F3E14"/>
    <w:rsid w:val="003F4E72"/>
    <w:rsid w:val="003F594A"/>
    <w:rsid w:val="003F62E2"/>
    <w:rsid w:val="003F66DE"/>
    <w:rsid w:val="00403A24"/>
    <w:rsid w:val="0040534F"/>
    <w:rsid w:val="00405449"/>
    <w:rsid w:val="0040624C"/>
    <w:rsid w:val="00407BC7"/>
    <w:rsid w:val="004121D2"/>
    <w:rsid w:val="00412215"/>
    <w:rsid w:val="004146F0"/>
    <w:rsid w:val="00415395"/>
    <w:rsid w:val="0041591B"/>
    <w:rsid w:val="00415B59"/>
    <w:rsid w:val="00416148"/>
    <w:rsid w:val="00423258"/>
    <w:rsid w:val="0042442D"/>
    <w:rsid w:val="004264D6"/>
    <w:rsid w:val="00426D0F"/>
    <w:rsid w:val="0043313B"/>
    <w:rsid w:val="00433F5E"/>
    <w:rsid w:val="00436E83"/>
    <w:rsid w:val="0044194C"/>
    <w:rsid w:val="004455AB"/>
    <w:rsid w:val="0044726D"/>
    <w:rsid w:val="004500C1"/>
    <w:rsid w:val="0045093F"/>
    <w:rsid w:val="004572BE"/>
    <w:rsid w:val="00457384"/>
    <w:rsid w:val="00465D57"/>
    <w:rsid w:val="004728C5"/>
    <w:rsid w:val="00474F9D"/>
    <w:rsid w:val="00476DD9"/>
    <w:rsid w:val="00476E39"/>
    <w:rsid w:val="00477EE2"/>
    <w:rsid w:val="004813F5"/>
    <w:rsid w:val="00484808"/>
    <w:rsid w:val="004855C8"/>
    <w:rsid w:val="00485E40"/>
    <w:rsid w:val="00486500"/>
    <w:rsid w:val="004903E4"/>
    <w:rsid w:val="00491B3C"/>
    <w:rsid w:val="004943CC"/>
    <w:rsid w:val="00494CC1"/>
    <w:rsid w:val="00495106"/>
    <w:rsid w:val="004A229E"/>
    <w:rsid w:val="004A240D"/>
    <w:rsid w:val="004A56A2"/>
    <w:rsid w:val="004A65F6"/>
    <w:rsid w:val="004A7DC7"/>
    <w:rsid w:val="004B09DD"/>
    <w:rsid w:val="004B74DF"/>
    <w:rsid w:val="004C12FB"/>
    <w:rsid w:val="004C148D"/>
    <w:rsid w:val="004C1552"/>
    <w:rsid w:val="004C2BB0"/>
    <w:rsid w:val="004C2DF8"/>
    <w:rsid w:val="004C355C"/>
    <w:rsid w:val="004C39FC"/>
    <w:rsid w:val="004C7E1C"/>
    <w:rsid w:val="004D1ADB"/>
    <w:rsid w:val="004D433C"/>
    <w:rsid w:val="004D46B3"/>
    <w:rsid w:val="004D5567"/>
    <w:rsid w:val="004D6126"/>
    <w:rsid w:val="004E1420"/>
    <w:rsid w:val="004E1872"/>
    <w:rsid w:val="004E31BB"/>
    <w:rsid w:val="004E5337"/>
    <w:rsid w:val="004E73DC"/>
    <w:rsid w:val="004F123F"/>
    <w:rsid w:val="004F496A"/>
    <w:rsid w:val="004F633F"/>
    <w:rsid w:val="00502430"/>
    <w:rsid w:val="00502D7F"/>
    <w:rsid w:val="00502FF8"/>
    <w:rsid w:val="0050494E"/>
    <w:rsid w:val="005055D5"/>
    <w:rsid w:val="0051074F"/>
    <w:rsid w:val="00512916"/>
    <w:rsid w:val="00516B99"/>
    <w:rsid w:val="00517EF8"/>
    <w:rsid w:val="00520330"/>
    <w:rsid w:val="00522091"/>
    <w:rsid w:val="00522A5B"/>
    <w:rsid w:val="00522BCD"/>
    <w:rsid w:val="00524A94"/>
    <w:rsid w:val="00530D83"/>
    <w:rsid w:val="005317A3"/>
    <w:rsid w:val="00532817"/>
    <w:rsid w:val="00534B3A"/>
    <w:rsid w:val="00535D36"/>
    <w:rsid w:val="00536A36"/>
    <w:rsid w:val="005372F5"/>
    <w:rsid w:val="00544ACD"/>
    <w:rsid w:val="0054594A"/>
    <w:rsid w:val="00545CBB"/>
    <w:rsid w:val="00546115"/>
    <w:rsid w:val="00546F94"/>
    <w:rsid w:val="00557856"/>
    <w:rsid w:val="00560274"/>
    <w:rsid w:val="00560A40"/>
    <w:rsid w:val="00567B2A"/>
    <w:rsid w:val="0057006D"/>
    <w:rsid w:val="00571595"/>
    <w:rsid w:val="005736D9"/>
    <w:rsid w:val="00574534"/>
    <w:rsid w:val="005757BB"/>
    <w:rsid w:val="0057628A"/>
    <w:rsid w:val="0057795B"/>
    <w:rsid w:val="005803E1"/>
    <w:rsid w:val="005805A7"/>
    <w:rsid w:val="00581C2C"/>
    <w:rsid w:val="00586C71"/>
    <w:rsid w:val="00591F04"/>
    <w:rsid w:val="005A36D5"/>
    <w:rsid w:val="005A3E5C"/>
    <w:rsid w:val="005A42C6"/>
    <w:rsid w:val="005A4AF5"/>
    <w:rsid w:val="005B0C14"/>
    <w:rsid w:val="005B23E2"/>
    <w:rsid w:val="005B263B"/>
    <w:rsid w:val="005B63E0"/>
    <w:rsid w:val="005B6D23"/>
    <w:rsid w:val="005B7E14"/>
    <w:rsid w:val="005C534B"/>
    <w:rsid w:val="005C71A1"/>
    <w:rsid w:val="005D13F6"/>
    <w:rsid w:val="005D1B83"/>
    <w:rsid w:val="005D23BE"/>
    <w:rsid w:val="005D56F1"/>
    <w:rsid w:val="005D581C"/>
    <w:rsid w:val="005D6511"/>
    <w:rsid w:val="005E03CB"/>
    <w:rsid w:val="005E06F1"/>
    <w:rsid w:val="005E0890"/>
    <w:rsid w:val="005E21B8"/>
    <w:rsid w:val="005E22AD"/>
    <w:rsid w:val="005E41F2"/>
    <w:rsid w:val="005E7A35"/>
    <w:rsid w:val="005E7A92"/>
    <w:rsid w:val="005F0384"/>
    <w:rsid w:val="005F1422"/>
    <w:rsid w:val="005F2D12"/>
    <w:rsid w:val="005F3CAA"/>
    <w:rsid w:val="005F490D"/>
    <w:rsid w:val="005F4DBD"/>
    <w:rsid w:val="005F67FB"/>
    <w:rsid w:val="005F6F9E"/>
    <w:rsid w:val="00604424"/>
    <w:rsid w:val="00605384"/>
    <w:rsid w:val="00605557"/>
    <w:rsid w:val="006068ED"/>
    <w:rsid w:val="00607539"/>
    <w:rsid w:val="0060793A"/>
    <w:rsid w:val="00607AD3"/>
    <w:rsid w:val="00607B59"/>
    <w:rsid w:val="0061051B"/>
    <w:rsid w:val="00612113"/>
    <w:rsid w:val="00612882"/>
    <w:rsid w:val="00612928"/>
    <w:rsid w:val="00612AEB"/>
    <w:rsid w:val="00612B11"/>
    <w:rsid w:val="00613E15"/>
    <w:rsid w:val="006150D4"/>
    <w:rsid w:val="00615560"/>
    <w:rsid w:val="0062081E"/>
    <w:rsid w:val="00622045"/>
    <w:rsid w:val="006264C8"/>
    <w:rsid w:val="00626732"/>
    <w:rsid w:val="00627ECF"/>
    <w:rsid w:val="00642C4B"/>
    <w:rsid w:val="00645C43"/>
    <w:rsid w:val="00646451"/>
    <w:rsid w:val="006537BE"/>
    <w:rsid w:val="0065502D"/>
    <w:rsid w:val="0065508D"/>
    <w:rsid w:val="006562F2"/>
    <w:rsid w:val="00660391"/>
    <w:rsid w:val="006625F9"/>
    <w:rsid w:val="00663CD0"/>
    <w:rsid w:val="00664764"/>
    <w:rsid w:val="00665AA1"/>
    <w:rsid w:val="00665DC3"/>
    <w:rsid w:val="0067177B"/>
    <w:rsid w:val="00672535"/>
    <w:rsid w:val="006766AB"/>
    <w:rsid w:val="00677409"/>
    <w:rsid w:val="00683478"/>
    <w:rsid w:val="00684D38"/>
    <w:rsid w:val="00686E0E"/>
    <w:rsid w:val="006919A6"/>
    <w:rsid w:val="006922D9"/>
    <w:rsid w:val="006925FC"/>
    <w:rsid w:val="0069423B"/>
    <w:rsid w:val="006A1067"/>
    <w:rsid w:val="006A3DEB"/>
    <w:rsid w:val="006A551E"/>
    <w:rsid w:val="006A5A81"/>
    <w:rsid w:val="006B0789"/>
    <w:rsid w:val="006B164B"/>
    <w:rsid w:val="006B1A90"/>
    <w:rsid w:val="006B51A8"/>
    <w:rsid w:val="006B53E6"/>
    <w:rsid w:val="006B5AEF"/>
    <w:rsid w:val="006B7DAD"/>
    <w:rsid w:val="006C3A8C"/>
    <w:rsid w:val="006C4155"/>
    <w:rsid w:val="006D0093"/>
    <w:rsid w:val="006D127A"/>
    <w:rsid w:val="006D3189"/>
    <w:rsid w:val="006D38E9"/>
    <w:rsid w:val="006D42DB"/>
    <w:rsid w:val="006D77FB"/>
    <w:rsid w:val="006E7895"/>
    <w:rsid w:val="006F399D"/>
    <w:rsid w:val="006F59FF"/>
    <w:rsid w:val="006F6748"/>
    <w:rsid w:val="006F67ED"/>
    <w:rsid w:val="006F6BCB"/>
    <w:rsid w:val="007003C8"/>
    <w:rsid w:val="007003E3"/>
    <w:rsid w:val="00704067"/>
    <w:rsid w:val="00711268"/>
    <w:rsid w:val="0071141E"/>
    <w:rsid w:val="00711B49"/>
    <w:rsid w:val="00712D69"/>
    <w:rsid w:val="00712DD3"/>
    <w:rsid w:val="00712EB6"/>
    <w:rsid w:val="0071543A"/>
    <w:rsid w:val="00717615"/>
    <w:rsid w:val="00720359"/>
    <w:rsid w:val="00720366"/>
    <w:rsid w:val="0072047C"/>
    <w:rsid w:val="00723915"/>
    <w:rsid w:val="00726938"/>
    <w:rsid w:val="00730926"/>
    <w:rsid w:val="00730987"/>
    <w:rsid w:val="00731346"/>
    <w:rsid w:val="007313F6"/>
    <w:rsid w:val="00732045"/>
    <w:rsid w:val="00732875"/>
    <w:rsid w:val="00732C4C"/>
    <w:rsid w:val="00732D93"/>
    <w:rsid w:val="00734C14"/>
    <w:rsid w:val="0073656D"/>
    <w:rsid w:val="00737FAB"/>
    <w:rsid w:val="007411CA"/>
    <w:rsid w:val="007412C1"/>
    <w:rsid w:val="007428B2"/>
    <w:rsid w:val="007429C2"/>
    <w:rsid w:val="007433DA"/>
    <w:rsid w:val="00744FA5"/>
    <w:rsid w:val="007465E0"/>
    <w:rsid w:val="00746890"/>
    <w:rsid w:val="00747AE9"/>
    <w:rsid w:val="007516E6"/>
    <w:rsid w:val="00752978"/>
    <w:rsid w:val="00754EAD"/>
    <w:rsid w:val="007565CF"/>
    <w:rsid w:val="00761EC4"/>
    <w:rsid w:val="00764B40"/>
    <w:rsid w:val="00764C47"/>
    <w:rsid w:val="00765AB8"/>
    <w:rsid w:val="00765C3E"/>
    <w:rsid w:val="007663C1"/>
    <w:rsid w:val="007709F5"/>
    <w:rsid w:val="00770A40"/>
    <w:rsid w:val="00777465"/>
    <w:rsid w:val="00780A2A"/>
    <w:rsid w:val="007818CD"/>
    <w:rsid w:val="00782434"/>
    <w:rsid w:val="0078413E"/>
    <w:rsid w:val="00793124"/>
    <w:rsid w:val="0079418C"/>
    <w:rsid w:val="00795614"/>
    <w:rsid w:val="007A0D34"/>
    <w:rsid w:val="007A43C3"/>
    <w:rsid w:val="007A4FBE"/>
    <w:rsid w:val="007A7909"/>
    <w:rsid w:val="007B0CDF"/>
    <w:rsid w:val="007B2CFD"/>
    <w:rsid w:val="007B61B4"/>
    <w:rsid w:val="007B6B87"/>
    <w:rsid w:val="007C319F"/>
    <w:rsid w:val="007C5D51"/>
    <w:rsid w:val="007D0FFB"/>
    <w:rsid w:val="007D22EF"/>
    <w:rsid w:val="007D306C"/>
    <w:rsid w:val="007D73A0"/>
    <w:rsid w:val="007D78B1"/>
    <w:rsid w:val="007D7C6D"/>
    <w:rsid w:val="007E20F4"/>
    <w:rsid w:val="007E3CB3"/>
    <w:rsid w:val="007E5726"/>
    <w:rsid w:val="007E6831"/>
    <w:rsid w:val="007E7D88"/>
    <w:rsid w:val="007F3E9D"/>
    <w:rsid w:val="007F515F"/>
    <w:rsid w:val="007F6A60"/>
    <w:rsid w:val="00800124"/>
    <w:rsid w:val="008028F8"/>
    <w:rsid w:val="00802C27"/>
    <w:rsid w:val="008032BF"/>
    <w:rsid w:val="00807DD7"/>
    <w:rsid w:val="00810148"/>
    <w:rsid w:val="00813B84"/>
    <w:rsid w:val="00813EA4"/>
    <w:rsid w:val="00821B0B"/>
    <w:rsid w:val="00821C0C"/>
    <w:rsid w:val="0082346C"/>
    <w:rsid w:val="008253CE"/>
    <w:rsid w:val="00826422"/>
    <w:rsid w:val="00827D42"/>
    <w:rsid w:val="00831FC5"/>
    <w:rsid w:val="00842486"/>
    <w:rsid w:val="008426D5"/>
    <w:rsid w:val="008460A0"/>
    <w:rsid w:val="008476BC"/>
    <w:rsid w:val="0085180B"/>
    <w:rsid w:val="0085197B"/>
    <w:rsid w:val="00852CD2"/>
    <w:rsid w:val="00852F28"/>
    <w:rsid w:val="00854A89"/>
    <w:rsid w:val="00855674"/>
    <w:rsid w:val="008560AC"/>
    <w:rsid w:val="00856186"/>
    <w:rsid w:val="008616C4"/>
    <w:rsid w:val="00861B1A"/>
    <w:rsid w:val="00866D4B"/>
    <w:rsid w:val="00866DD3"/>
    <w:rsid w:val="0086745E"/>
    <w:rsid w:val="00871005"/>
    <w:rsid w:val="00871449"/>
    <w:rsid w:val="00873A58"/>
    <w:rsid w:val="0087556E"/>
    <w:rsid w:val="0087633E"/>
    <w:rsid w:val="008772BB"/>
    <w:rsid w:val="0087773B"/>
    <w:rsid w:val="00877A91"/>
    <w:rsid w:val="008828F5"/>
    <w:rsid w:val="008830A7"/>
    <w:rsid w:val="00883570"/>
    <w:rsid w:val="008835DD"/>
    <w:rsid w:val="0088543B"/>
    <w:rsid w:val="00886A50"/>
    <w:rsid w:val="00890461"/>
    <w:rsid w:val="00893430"/>
    <w:rsid w:val="00893CE5"/>
    <w:rsid w:val="00896479"/>
    <w:rsid w:val="00896869"/>
    <w:rsid w:val="008A6D5C"/>
    <w:rsid w:val="008B0DAB"/>
    <w:rsid w:val="008B54B7"/>
    <w:rsid w:val="008B5A3D"/>
    <w:rsid w:val="008B5C8A"/>
    <w:rsid w:val="008B5E5C"/>
    <w:rsid w:val="008C2006"/>
    <w:rsid w:val="008C601F"/>
    <w:rsid w:val="008D14F4"/>
    <w:rsid w:val="008D180C"/>
    <w:rsid w:val="008D2515"/>
    <w:rsid w:val="008D427A"/>
    <w:rsid w:val="008D47BA"/>
    <w:rsid w:val="008D49A4"/>
    <w:rsid w:val="008D4C8A"/>
    <w:rsid w:val="008D4EF0"/>
    <w:rsid w:val="008D6701"/>
    <w:rsid w:val="008E070D"/>
    <w:rsid w:val="008E2813"/>
    <w:rsid w:val="008E3135"/>
    <w:rsid w:val="008E7731"/>
    <w:rsid w:val="008F5119"/>
    <w:rsid w:val="008F5610"/>
    <w:rsid w:val="00903C71"/>
    <w:rsid w:val="00907947"/>
    <w:rsid w:val="00920946"/>
    <w:rsid w:val="00920B21"/>
    <w:rsid w:val="009212EA"/>
    <w:rsid w:val="009253FE"/>
    <w:rsid w:val="00927BFD"/>
    <w:rsid w:val="00930532"/>
    <w:rsid w:val="0093077B"/>
    <w:rsid w:val="0093252E"/>
    <w:rsid w:val="009330CF"/>
    <w:rsid w:val="009365AF"/>
    <w:rsid w:val="00936DE2"/>
    <w:rsid w:val="009372E5"/>
    <w:rsid w:val="00937945"/>
    <w:rsid w:val="0094349A"/>
    <w:rsid w:val="00946878"/>
    <w:rsid w:val="00952D80"/>
    <w:rsid w:val="00955D38"/>
    <w:rsid w:val="00961B94"/>
    <w:rsid w:val="00961F7D"/>
    <w:rsid w:val="0096345A"/>
    <w:rsid w:val="00965038"/>
    <w:rsid w:val="00965DCA"/>
    <w:rsid w:val="00965FEC"/>
    <w:rsid w:val="00971B25"/>
    <w:rsid w:val="00971FFD"/>
    <w:rsid w:val="009749CB"/>
    <w:rsid w:val="00974E64"/>
    <w:rsid w:val="00974EFC"/>
    <w:rsid w:val="00975435"/>
    <w:rsid w:val="00983849"/>
    <w:rsid w:val="00984C28"/>
    <w:rsid w:val="00984E31"/>
    <w:rsid w:val="00987E99"/>
    <w:rsid w:val="00996A22"/>
    <w:rsid w:val="009A142C"/>
    <w:rsid w:val="009A19C5"/>
    <w:rsid w:val="009A2EA8"/>
    <w:rsid w:val="009A354D"/>
    <w:rsid w:val="009A4B2D"/>
    <w:rsid w:val="009A7424"/>
    <w:rsid w:val="009A7F91"/>
    <w:rsid w:val="009B3E32"/>
    <w:rsid w:val="009B5377"/>
    <w:rsid w:val="009B6413"/>
    <w:rsid w:val="009C050A"/>
    <w:rsid w:val="009C2E9F"/>
    <w:rsid w:val="009C4147"/>
    <w:rsid w:val="009C4BCA"/>
    <w:rsid w:val="009C6CA2"/>
    <w:rsid w:val="009D0938"/>
    <w:rsid w:val="009D0B9C"/>
    <w:rsid w:val="009D3EBE"/>
    <w:rsid w:val="009D5BE6"/>
    <w:rsid w:val="009E0C86"/>
    <w:rsid w:val="009E11C0"/>
    <w:rsid w:val="009E14EB"/>
    <w:rsid w:val="009E2E37"/>
    <w:rsid w:val="009E3A80"/>
    <w:rsid w:val="009E7789"/>
    <w:rsid w:val="009F2AA8"/>
    <w:rsid w:val="009F4F91"/>
    <w:rsid w:val="00A05130"/>
    <w:rsid w:val="00A06CDE"/>
    <w:rsid w:val="00A074C2"/>
    <w:rsid w:val="00A12811"/>
    <w:rsid w:val="00A12E3A"/>
    <w:rsid w:val="00A1339A"/>
    <w:rsid w:val="00A167B7"/>
    <w:rsid w:val="00A21AED"/>
    <w:rsid w:val="00A21B03"/>
    <w:rsid w:val="00A21BA4"/>
    <w:rsid w:val="00A21ECD"/>
    <w:rsid w:val="00A23E06"/>
    <w:rsid w:val="00A2626E"/>
    <w:rsid w:val="00A30BCA"/>
    <w:rsid w:val="00A30BCC"/>
    <w:rsid w:val="00A324E8"/>
    <w:rsid w:val="00A336F3"/>
    <w:rsid w:val="00A3376F"/>
    <w:rsid w:val="00A33CB1"/>
    <w:rsid w:val="00A405B9"/>
    <w:rsid w:val="00A40797"/>
    <w:rsid w:val="00A411A5"/>
    <w:rsid w:val="00A420E0"/>
    <w:rsid w:val="00A46595"/>
    <w:rsid w:val="00A46829"/>
    <w:rsid w:val="00A47981"/>
    <w:rsid w:val="00A50A20"/>
    <w:rsid w:val="00A5286D"/>
    <w:rsid w:val="00A5314B"/>
    <w:rsid w:val="00A55D0D"/>
    <w:rsid w:val="00A6023E"/>
    <w:rsid w:val="00A61F29"/>
    <w:rsid w:val="00A6520E"/>
    <w:rsid w:val="00A66677"/>
    <w:rsid w:val="00A67680"/>
    <w:rsid w:val="00A72EC3"/>
    <w:rsid w:val="00A7591E"/>
    <w:rsid w:val="00A800E6"/>
    <w:rsid w:val="00A819BD"/>
    <w:rsid w:val="00A81B96"/>
    <w:rsid w:val="00A82363"/>
    <w:rsid w:val="00A85D4D"/>
    <w:rsid w:val="00A878CA"/>
    <w:rsid w:val="00A9085F"/>
    <w:rsid w:val="00A90A6E"/>
    <w:rsid w:val="00A90E55"/>
    <w:rsid w:val="00A90E7A"/>
    <w:rsid w:val="00A93019"/>
    <w:rsid w:val="00A938C2"/>
    <w:rsid w:val="00A951C5"/>
    <w:rsid w:val="00A9573F"/>
    <w:rsid w:val="00A96A0E"/>
    <w:rsid w:val="00A97205"/>
    <w:rsid w:val="00AA0C3E"/>
    <w:rsid w:val="00AA158F"/>
    <w:rsid w:val="00AA2323"/>
    <w:rsid w:val="00AA263D"/>
    <w:rsid w:val="00AA2975"/>
    <w:rsid w:val="00AA48D4"/>
    <w:rsid w:val="00AA7624"/>
    <w:rsid w:val="00AA78AE"/>
    <w:rsid w:val="00AB4A23"/>
    <w:rsid w:val="00AB65D2"/>
    <w:rsid w:val="00AB7150"/>
    <w:rsid w:val="00AC0A67"/>
    <w:rsid w:val="00AC240B"/>
    <w:rsid w:val="00AC3D50"/>
    <w:rsid w:val="00AC45F6"/>
    <w:rsid w:val="00AC554E"/>
    <w:rsid w:val="00AD434B"/>
    <w:rsid w:val="00AD7CFC"/>
    <w:rsid w:val="00AE0A5D"/>
    <w:rsid w:val="00AE0CE6"/>
    <w:rsid w:val="00AE11E2"/>
    <w:rsid w:val="00AE2B10"/>
    <w:rsid w:val="00AE2D9A"/>
    <w:rsid w:val="00AE5B27"/>
    <w:rsid w:val="00AE5C55"/>
    <w:rsid w:val="00AE7BA2"/>
    <w:rsid w:val="00AE7C0A"/>
    <w:rsid w:val="00AE7CEB"/>
    <w:rsid w:val="00AF29EA"/>
    <w:rsid w:val="00AF2F11"/>
    <w:rsid w:val="00AF6689"/>
    <w:rsid w:val="00AF7122"/>
    <w:rsid w:val="00AF78A2"/>
    <w:rsid w:val="00B00494"/>
    <w:rsid w:val="00B00814"/>
    <w:rsid w:val="00B00A91"/>
    <w:rsid w:val="00B0297A"/>
    <w:rsid w:val="00B0372A"/>
    <w:rsid w:val="00B05E45"/>
    <w:rsid w:val="00B144B6"/>
    <w:rsid w:val="00B146AC"/>
    <w:rsid w:val="00B14D0D"/>
    <w:rsid w:val="00B15583"/>
    <w:rsid w:val="00B1644E"/>
    <w:rsid w:val="00B16719"/>
    <w:rsid w:val="00B176EB"/>
    <w:rsid w:val="00B201C0"/>
    <w:rsid w:val="00B20C19"/>
    <w:rsid w:val="00B2223A"/>
    <w:rsid w:val="00B25FAF"/>
    <w:rsid w:val="00B27CD2"/>
    <w:rsid w:val="00B303E6"/>
    <w:rsid w:val="00B31BAB"/>
    <w:rsid w:val="00B32497"/>
    <w:rsid w:val="00B40618"/>
    <w:rsid w:val="00B4458A"/>
    <w:rsid w:val="00B44801"/>
    <w:rsid w:val="00B44826"/>
    <w:rsid w:val="00B45AAB"/>
    <w:rsid w:val="00B47A18"/>
    <w:rsid w:val="00B5036E"/>
    <w:rsid w:val="00B53215"/>
    <w:rsid w:val="00B54F9A"/>
    <w:rsid w:val="00B55259"/>
    <w:rsid w:val="00B557C4"/>
    <w:rsid w:val="00B56748"/>
    <w:rsid w:val="00B622CC"/>
    <w:rsid w:val="00B62470"/>
    <w:rsid w:val="00B627E7"/>
    <w:rsid w:val="00B63060"/>
    <w:rsid w:val="00B63463"/>
    <w:rsid w:val="00B63B33"/>
    <w:rsid w:val="00B64EFC"/>
    <w:rsid w:val="00B66458"/>
    <w:rsid w:val="00B70387"/>
    <w:rsid w:val="00B70CD6"/>
    <w:rsid w:val="00B71087"/>
    <w:rsid w:val="00B72B51"/>
    <w:rsid w:val="00B72E4C"/>
    <w:rsid w:val="00B746B9"/>
    <w:rsid w:val="00B754B2"/>
    <w:rsid w:val="00B77029"/>
    <w:rsid w:val="00B77C9D"/>
    <w:rsid w:val="00B8203B"/>
    <w:rsid w:val="00B8290B"/>
    <w:rsid w:val="00B838B1"/>
    <w:rsid w:val="00B849F1"/>
    <w:rsid w:val="00B84F8A"/>
    <w:rsid w:val="00B87F16"/>
    <w:rsid w:val="00B959EC"/>
    <w:rsid w:val="00B95F6A"/>
    <w:rsid w:val="00B96319"/>
    <w:rsid w:val="00B9779D"/>
    <w:rsid w:val="00BA1715"/>
    <w:rsid w:val="00BA3395"/>
    <w:rsid w:val="00BA5A35"/>
    <w:rsid w:val="00BA6741"/>
    <w:rsid w:val="00BB1EFA"/>
    <w:rsid w:val="00BB4B7A"/>
    <w:rsid w:val="00BC14E7"/>
    <w:rsid w:val="00BC1556"/>
    <w:rsid w:val="00BD5957"/>
    <w:rsid w:val="00BD6A22"/>
    <w:rsid w:val="00BE34AC"/>
    <w:rsid w:val="00BE468E"/>
    <w:rsid w:val="00BE660B"/>
    <w:rsid w:val="00BF04C7"/>
    <w:rsid w:val="00BF05F8"/>
    <w:rsid w:val="00BF3969"/>
    <w:rsid w:val="00BF5B00"/>
    <w:rsid w:val="00BF6C48"/>
    <w:rsid w:val="00C00056"/>
    <w:rsid w:val="00C032DD"/>
    <w:rsid w:val="00C035ED"/>
    <w:rsid w:val="00C06767"/>
    <w:rsid w:val="00C07991"/>
    <w:rsid w:val="00C1004C"/>
    <w:rsid w:val="00C10CFB"/>
    <w:rsid w:val="00C126BC"/>
    <w:rsid w:val="00C14139"/>
    <w:rsid w:val="00C219CC"/>
    <w:rsid w:val="00C232AF"/>
    <w:rsid w:val="00C26CDB"/>
    <w:rsid w:val="00C32643"/>
    <w:rsid w:val="00C33AA2"/>
    <w:rsid w:val="00C372D7"/>
    <w:rsid w:val="00C4142B"/>
    <w:rsid w:val="00C4278B"/>
    <w:rsid w:val="00C42A36"/>
    <w:rsid w:val="00C42E44"/>
    <w:rsid w:val="00C47791"/>
    <w:rsid w:val="00C47988"/>
    <w:rsid w:val="00C5224F"/>
    <w:rsid w:val="00C53510"/>
    <w:rsid w:val="00C5385E"/>
    <w:rsid w:val="00C63A74"/>
    <w:rsid w:val="00C64A77"/>
    <w:rsid w:val="00C65097"/>
    <w:rsid w:val="00C65438"/>
    <w:rsid w:val="00C654EC"/>
    <w:rsid w:val="00C666C4"/>
    <w:rsid w:val="00C704DC"/>
    <w:rsid w:val="00C714F8"/>
    <w:rsid w:val="00C73FCF"/>
    <w:rsid w:val="00C75442"/>
    <w:rsid w:val="00C777E8"/>
    <w:rsid w:val="00C77A03"/>
    <w:rsid w:val="00C87FD1"/>
    <w:rsid w:val="00C9054D"/>
    <w:rsid w:val="00C931A2"/>
    <w:rsid w:val="00C93550"/>
    <w:rsid w:val="00C94AA2"/>
    <w:rsid w:val="00C95DA2"/>
    <w:rsid w:val="00CA0C0E"/>
    <w:rsid w:val="00CA1AC0"/>
    <w:rsid w:val="00CA3788"/>
    <w:rsid w:val="00CA38EF"/>
    <w:rsid w:val="00CA3EAC"/>
    <w:rsid w:val="00CA7AB5"/>
    <w:rsid w:val="00CB0998"/>
    <w:rsid w:val="00CB186D"/>
    <w:rsid w:val="00CB20A9"/>
    <w:rsid w:val="00CB2B2F"/>
    <w:rsid w:val="00CB2DEC"/>
    <w:rsid w:val="00CB4A1B"/>
    <w:rsid w:val="00CB4EC8"/>
    <w:rsid w:val="00CC3782"/>
    <w:rsid w:val="00CC4D13"/>
    <w:rsid w:val="00CC60B7"/>
    <w:rsid w:val="00CD0E68"/>
    <w:rsid w:val="00CD5BAD"/>
    <w:rsid w:val="00CD6D7C"/>
    <w:rsid w:val="00CD7A3B"/>
    <w:rsid w:val="00CE0F55"/>
    <w:rsid w:val="00CE1F2A"/>
    <w:rsid w:val="00CE46DD"/>
    <w:rsid w:val="00CE513A"/>
    <w:rsid w:val="00CE53DB"/>
    <w:rsid w:val="00CE65F6"/>
    <w:rsid w:val="00CE6FBD"/>
    <w:rsid w:val="00CF1645"/>
    <w:rsid w:val="00CF20AB"/>
    <w:rsid w:val="00CF2328"/>
    <w:rsid w:val="00CF2C16"/>
    <w:rsid w:val="00CF6BDF"/>
    <w:rsid w:val="00CF7149"/>
    <w:rsid w:val="00D0210B"/>
    <w:rsid w:val="00D02A34"/>
    <w:rsid w:val="00D0325D"/>
    <w:rsid w:val="00D06FCD"/>
    <w:rsid w:val="00D079DD"/>
    <w:rsid w:val="00D10470"/>
    <w:rsid w:val="00D12D49"/>
    <w:rsid w:val="00D15B24"/>
    <w:rsid w:val="00D21E7E"/>
    <w:rsid w:val="00D21F92"/>
    <w:rsid w:val="00D224BB"/>
    <w:rsid w:val="00D22908"/>
    <w:rsid w:val="00D27232"/>
    <w:rsid w:val="00D2786C"/>
    <w:rsid w:val="00D27E33"/>
    <w:rsid w:val="00D30982"/>
    <w:rsid w:val="00D316DC"/>
    <w:rsid w:val="00D3194F"/>
    <w:rsid w:val="00D35397"/>
    <w:rsid w:val="00D42D25"/>
    <w:rsid w:val="00D43F00"/>
    <w:rsid w:val="00D45E96"/>
    <w:rsid w:val="00D505F4"/>
    <w:rsid w:val="00D547FB"/>
    <w:rsid w:val="00D54D57"/>
    <w:rsid w:val="00D62206"/>
    <w:rsid w:val="00D667AB"/>
    <w:rsid w:val="00D66AAB"/>
    <w:rsid w:val="00D66F04"/>
    <w:rsid w:val="00D73154"/>
    <w:rsid w:val="00D7556B"/>
    <w:rsid w:val="00D75980"/>
    <w:rsid w:val="00D84426"/>
    <w:rsid w:val="00D84922"/>
    <w:rsid w:val="00D8525B"/>
    <w:rsid w:val="00D85433"/>
    <w:rsid w:val="00D8717D"/>
    <w:rsid w:val="00D90D34"/>
    <w:rsid w:val="00D92B18"/>
    <w:rsid w:val="00DA5269"/>
    <w:rsid w:val="00DA7041"/>
    <w:rsid w:val="00DB0CF1"/>
    <w:rsid w:val="00DB0FBE"/>
    <w:rsid w:val="00DB2872"/>
    <w:rsid w:val="00DC1304"/>
    <w:rsid w:val="00DC409C"/>
    <w:rsid w:val="00DC54AB"/>
    <w:rsid w:val="00DD0B28"/>
    <w:rsid w:val="00DD319A"/>
    <w:rsid w:val="00DD6CB5"/>
    <w:rsid w:val="00DE02D3"/>
    <w:rsid w:val="00DE5355"/>
    <w:rsid w:val="00DE6786"/>
    <w:rsid w:val="00DF0271"/>
    <w:rsid w:val="00DF2CCC"/>
    <w:rsid w:val="00DF2EC4"/>
    <w:rsid w:val="00DF4042"/>
    <w:rsid w:val="00E0216D"/>
    <w:rsid w:val="00E03732"/>
    <w:rsid w:val="00E03888"/>
    <w:rsid w:val="00E0398F"/>
    <w:rsid w:val="00E03CB4"/>
    <w:rsid w:val="00E04CEE"/>
    <w:rsid w:val="00E059E7"/>
    <w:rsid w:val="00E06741"/>
    <w:rsid w:val="00E117D0"/>
    <w:rsid w:val="00E11DDC"/>
    <w:rsid w:val="00E11EE2"/>
    <w:rsid w:val="00E13EF8"/>
    <w:rsid w:val="00E2033F"/>
    <w:rsid w:val="00E2162E"/>
    <w:rsid w:val="00E23F27"/>
    <w:rsid w:val="00E24C38"/>
    <w:rsid w:val="00E276C0"/>
    <w:rsid w:val="00E3092C"/>
    <w:rsid w:val="00E345D1"/>
    <w:rsid w:val="00E34791"/>
    <w:rsid w:val="00E34C1C"/>
    <w:rsid w:val="00E351F8"/>
    <w:rsid w:val="00E354D5"/>
    <w:rsid w:val="00E36D36"/>
    <w:rsid w:val="00E370AE"/>
    <w:rsid w:val="00E372B6"/>
    <w:rsid w:val="00E411A7"/>
    <w:rsid w:val="00E42EA5"/>
    <w:rsid w:val="00E460F1"/>
    <w:rsid w:val="00E477A7"/>
    <w:rsid w:val="00E50B34"/>
    <w:rsid w:val="00E50E23"/>
    <w:rsid w:val="00E53731"/>
    <w:rsid w:val="00E61EB1"/>
    <w:rsid w:val="00E62AE8"/>
    <w:rsid w:val="00E6321B"/>
    <w:rsid w:val="00E638AA"/>
    <w:rsid w:val="00E64228"/>
    <w:rsid w:val="00E64AA0"/>
    <w:rsid w:val="00E66C3A"/>
    <w:rsid w:val="00E66F78"/>
    <w:rsid w:val="00E70D82"/>
    <w:rsid w:val="00E70FF6"/>
    <w:rsid w:val="00E71660"/>
    <w:rsid w:val="00E7394F"/>
    <w:rsid w:val="00E73C2B"/>
    <w:rsid w:val="00E755A2"/>
    <w:rsid w:val="00E75C0F"/>
    <w:rsid w:val="00E76450"/>
    <w:rsid w:val="00E76460"/>
    <w:rsid w:val="00E768C0"/>
    <w:rsid w:val="00E81020"/>
    <w:rsid w:val="00E82268"/>
    <w:rsid w:val="00E833D6"/>
    <w:rsid w:val="00E84553"/>
    <w:rsid w:val="00E85A1D"/>
    <w:rsid w:val="00E8663D"/>
    <w:rsid w:val="00E87175"/>
    <w:rsid w:val="00E91447"/>
    <w:rsid w:val="00E91B8F"/>
    <w:rsid w:val="00E91CCE"/>
    <w:rsid w:val="00E9206E"/>
    <w:rsid w:val="00E934B3"/>
    <w:rsid w:val="00E94A37"/>
    <w:rsid w:val="00E96211"/>
    <w:rsid w:val="00E9635B"/>
    <w:rsid w:val="00E96756"/>
    <w:rsid w:val="00E9678F"/>
    <w:rsid w:val="00E9688A"/>
    <w:rsid w:val="00E97F54"/>
    <w:rsid w:val="00EA0E3D"/>
    <w:rsid w:val="00EA33D6"/>
    <w:rsid w:val="00EA5A1E"/>
    <w:rsid w:val="00EA628A"/>
    <w:rsid w:val="00EA7593"/>
    <w:rsid w:val="00EA79F3"/>
    <w:rsid w:val="00EB0FD8"/>
    <w:rsid w:val="00EB2922"/>
    <w:rsid w:val="00EC0AA2"/>
    <w:rsid w:val="00EC0AD0"/>
    <w:rsid w:val="00EC78A7"/>
    <w:rsid w:val="00ED5E03"/>
    <w:rsid w:val="00EE034B"/>
    <w:rsid w:val="00EE334C"/>
    <w:rsid w:val="00EE580B"/>
    <w:rsid w:val="00EE584E"/>
    <w:rsid w:val="00EF13B4"/>
    <w:rsid w:val="00EF4DC8"/>
    <w:rsid w:val="00EF53ED"/>
    <w:rsid w:val="00EF5441"/>
    <w:rsid w:val="00EF5B29"/>
    <w:rsid w:val="00F03250"/>
    <w:rsid w:val="00F052B6"/>
    <w:rsid w:val="00F0569A"/>
    <w:rsid w:val="00F07500"/>
    <w:rsid w:val="00F1170E"/>
    <w:rsid w:val="00F11A85"/>
    <w:rsid w:val="00F148E0"/>
    <w:rsid w:val="00F15EB2"/>
    <w:rsid w:val="00F21ECE"/>
    <w:rsid w:val="00F227EA"/>
    <w:rsid w:val="00F239C6"/>
    <w:rsid w:val="00F25869"/>
    <w:rsid w:val="00F33C51"/>
    <w:rsid w:val="00F3427E"/>
    <w:rsid w:val="00F34880"/>
    <w:rsid w:val="00F354C2"/>
    <w:rsid w:val="00F36228"/>
    <w:rsid w:val="00F36D8B"/>
    <w:rsid w:val="00F40EB2"/>
    <w:rsid w:val="00F41C6C"/>
    <w:rsid w:val="00F4547C"/>
    <w:rsid w:val="00F47AFF"/>
    <w:rsid w:val="00F53A6B"/>
    <w:rsid w:val="00F548D9"/>
    <w:rsid w:val="00F54A73"/>
    <w:rsid w:val="00F55567"/>
    <w:rsid w:val="00F5701A"/>
    <w:rsid w:val="00F57234"/>
    <w:rsid w:val="00F61CD6"/>
    <w:rsid w:val="00F63976"/>
    <w:rsid w:val="00F65AEE"/>
    <w:rsid w:val="00F67980"/>
    <w:rsid w:val="00F7211E"/>
    <w:rsid w:val="00F7296E"/>
    <w:rsid w:val="00F82EA5"/>
    <w:rsid w:val="00F85D17"/>
    <w:rsid w:val="00F9422D"/>
    <w:rsid w:val="00FA56C9"/>
    <w:rsid w:val="00FA69B5"/>
    <w:rsid w:val="00FA79C6"/>
    <w:rsid w:val="00FB0F74"/>
    <w:rsid w:val="00FB34B7"/>
    <w:rsid w:val="00FB414B"/>
    <w:rsid w:val="00FC0A46"/>
    <w:rsid w:val="00FC2AD4"/>
    <w:rsid w:val="00FC49A2"/>
    <w:rsid w:val="00FC49D0"/>
    <w:rsid w:val="00FC6245"/>
    <w:rsid w:val="00FC67E2"/>
    <w:rsid w:val="00FC6B5E"/>
    <w:rsid w:val="00FD00D3"/>
    <w:rsid w:val="00FD0912"/>
    <w:rsid w:val="00FD4B7B"/>
    <w:rsid w:val="00FD6EA9"/>
    <w:rsid w:val="00FD7F04"/>
    <w:rsid w:val="00FE09F3"/>
    <w:rsid w:val="00FE147B"/>
    <w:rsid w:val="00FE16DC"/>
    <w:rsid w:val="00FE4AA3"/>
    <w:rsid w:val="00FE5C79"/>
    <w:rsid w:val="00FE5C87"/>
    <w:rsid w:val="00FE5E76"/>
    <w:rsid w:val="00FE70DD"/>
    <w:rsid w:val="00FF017E"/>
    <w:rsid w:val="00FF17E8"/>
    <w:rsid w:val="00FF1BE0"/>
    <w:rsid w:val="00FF2EC1"/>
    <w:rsid w:val="00FF312D"/>
    <w:rsid w:val="00FF3618"/>
    <w:rsid w:val="00FF3942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E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831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A3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customStyle="1" w:styleId="st">
    <w:name w:val="st"/>
    <w:basedOn w:val="Absatz-Standardschriftart"/>
    <w:rsid w:val="0057628A"/>
  </w:style>
  <w:style w:type="character" w:styleId="Hervorhebung">
    <w:name w:val="Emphasis"/>
    <w:uiPriority w:val="20"/>
    <w:qFormat/>
    <w:rsid w:val="0057628A"/>
    <w:rPr>
      <w:i/>
      <w:iCs/>
    </w:rPr>
  </w:style>
  <w:style w:type="character" w:styleId="Kommentarzeichen">
    <w:name w:val="annotation reference"/>
    <w:rsid w:val="00852F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F28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52F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2F28"/>
    <w:rPr>
      <w:b/>
      <w:bCs/>
    </w:rPr>
  </w:style>
  <w:style w:type="character" w:customStyle="1" w:styleId="KommentarthemaZchn">
    <w:name w:val="Kommentarthema Zchn"/>
    <w:link w:val="Kommentarthema"/>
    <w:rsid w:val="00852F28"/>
    <w:rPr>
      <w:rFonts w:ascii="Arial" w:hAnsi="Arial"/>
      <w:b/>
      <w:bCs/>
    </w:rPr>
  </w:style>
  <w:style w:type="character" w:styleId="BesuchterHyperlink">
    <w:name w:val="FollowedHyperlink"/>
    <w:rsid w:val="00886A50"/>
    <w:rPr>
      <w:color w:val="800080"/>
      <w:u w:val="single"/>
    </w:rPr>
  </w:style>
  <w:style w:type="paragraph" w:customStyle="1" w:styleId="intro">
    <w:name w:val="intro"/>
    <w:basedOn w:val="Standard"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age-caption">
    <w:name w:val="image-caption"/>
    <w:basedOn w:val="Standard"/>
    <w:rsid w:val="00B55259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B55259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semiHidden/>
    <w:rsid w:val="001A3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831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A3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customStyle="1" w:styleId="st">
    <w:name w:val="st"/>
    <w:basedOn w:val="Absatz-Standardschriftart"/>
    <w:rsid w:val="0057628A"/>
  </w:style>
  <w:style w:type="character" w:styleId="Hervorhebung">
    <w:name w:val="Emphasis"/>
    <w:uiPriority w:val="20"/>
    <w:qFormat/>
    <w:rsid w:val="0057628A"/>
    <w:rPr>
      <w:i/>
      <w:iCs/>
    </w:rPr>
  </w:style>
  <w:style w:type="character" w:styleId="Kommentarzeichen">
    <w:name w:val="annotation reference"/>
    <w:rsid w:val="00852F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F28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52F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2F28"/>
    <w:rPr>
      <w:b/>
      <w:bCs/>
    </w:rPr>
  </w:style>
  <w:style w:type="character" w:customStyle="1" w:styleId="KommentarthemaZchn">
    <w:name w:val="Kommentarthema Zchn"/>
    <w:link w:val="Kommentarthema"/>
    <w:rsid w:val="00852F28"/>
    <w:rPr>
      <w:rFonts w:ascii="Arial" w:hAnsi="Arial"/>
      <w:b/>
      <w:bCs/>
    </w:rPr>
  </w:style>
  <w:style w:type="character" w:styleId="BesuchterHyperlink">
    <w:name w:val="FollowedHyperlink"/>
    <w:rsid w:val="00886A50"/>
    <w:rPr>
      <w:color w:val="800080"/>
      <w:u w:val="single"/>
    </w:rPr>
  </w:style>
  <w:style w:type="paragraph" w:customStyle="1" w:styleId="intro">
    <w:name w:val="intro"/>
    <w:basedOn w:val="Standard"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age-caption">
    <w:name w:val="image-caption"/>
    <w:basedOn w:val="Standard"/>
    <w:rsid w:val="00B55259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B55259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semiHidden/>
    <w:rsid w:val="001A3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683">
          <w:marLeft w:val="0"/>
          <w:marRight w:val="0"/>
          <w:marTop w:val="0"/>
          <w:marBottom w:val="158"/>
          <w:divBdr>
            <w:top w:val="single" w:sz="2" w:space="0" w:color="BEC6D1"/>
            <w:left w:val="single" w:sz="2" w:space="0" w:color="BEC6D1"/>
            <w:bottom w:val="single" w:sz="2" w:space="0" w:color="BEC6D1"/>
            <w:right w:val="single" w:sz="2" w:space="0" w:color="BEC6D1"/>
          </w:divBdr>
          <w:divsChild>
            <w:div w:id="47146695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334">
                  <w:marLeft w:val="0"/>
                  <w:marRight w:val="158"/>
                  <w:marTop w:val="0"/>
                  <w:marBottom w:val="79"/>
                  <w:divBdr>
                    <w:top w:val="single" w:sz="2" w:space="0" w:color="C7C8C9"/>
                    <w:left w:val="single" w:sz="2" w:space="0" w:color="C7C8C9"/>
                    <w:bottom w:val="none" w:sz="0" w:space="0" w:color="auto"/>
                    <w:right w:val="none" w:sz="0" w:space="0" w:color="auto"/>
                  </w:divBdr>
                  <w:divsChild>
                    <w:div w:id="2128546026">
                      <w:marLeft w:val="158"/>
                      <w:marRight w:val="0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988">
          <w:marLeft w:val="0"/>
          <w:marRight w:val="0"/>
          <w:marTop w:val="0"/>
          <w:marBottom w:val="300"/>
          <w:divBdr>
            <w:top w:val="single" w:sz="6" w:space="0" w:color="BEC6D1"/>
            <w:left w:val="single" w:sz="6" w:space="0" w:color="BEC6D1"/>
            <w:bottom w:val="single" w:sz="6" w:space="0" w:color="BEC6D1"/>
            <w:right w:val="single" w:sz="6" w:space="0" w:color="BEC6D1"/>
          </w:divBdr>
          <w:divsChild>
            <w:div w:id="1844394268">
              <w:marLeft w:val="90"/>
              <w:marRight w:val="90"/>
              <w:marTop w:val="90"/>
              <w:marBottom w:val="90"/>
              <w:divBdr>
                <w:top w:val="single" w:sz="6" w:space="0" w:color="BEC6D1"/>
                <w:left w:val="single" w:sz="6" w:space="0" w:color="BEC6D1"/>
                <w:bottom w:val="single" w:sz="6" w:space="0" w:color="BEC6D1"/>
                <w:right w:val="single" w:sz="6" w:space="0" w:color="BEC6D1"/>
              </w:divBdr>
              <w:divsChild>
                <w:div w:id="1913395184">
                  <w:marLeft w:val="90"/>
                  <w:marRight w:val="300"/>
                  <w:marTop w:val="90"/>
                  <w:marBottom w:val="150"/>
                  <w:divBdr>
                    <w:top w:val="single" w:sz="6" w:space="0" w:color="C7C8C9"/>
                    <w:left w:val="single" w:sz="6" w:space="0" w:color="C7C8C9"/>
                    <w:bottom w:val="single" w:sz="6" w:space="0" w:color="BEC6D1"/>
                    <w:right w:val="single" w:sz="6" w:space="0" w:color="BEC6D1"/>
                  </w:divBdr>
                  <w:divsChild>
                    <w:div w:id="1796291204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0" w:color="C7C8C9"/>
                        <w:left w:val="single" w:sz="6" w:space="0" w:color="C7C8C9"/>
                        <w:bottom w:val="single" w:sz="6" w:space="0" w:color="BEC6D1"/>
                        <w:right w:val="single" w:sz="6" w:space="0" w:color="BEC6D1"/>
                      </w:divBdr>
                      <w:divsChild>
                        <w:div w:id="28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37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250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4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4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7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7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5642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039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52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111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7E3E-3A18-4D8E-AA1D-F6FE9AF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bericht Mastercam 2019</vt:lpstr>
      <vt:lpstr>Tebis Pressemeldung vor EMO 2011</vt:lpstr>
    </vt:vector>
  </TitlesOfParts>
  <Company>Tebis AG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bericht Mastercam 2019</dc:title>
  <dc:subject>Komplettbearbeitung</dc:subject>
  <dc:creator>wagner@mastercam.de</dc:creator>
  <cp:lastModifiedBy>Birgit Wagner</cp:lastModifiedBy>
  <cp:revision>7</cp:revision>
  <cp:lastPrinted>2018-10-01T10:29:00Z</cp:lastPrinted>
  <dcterms:created xsi:type="dcterms:W3CDTF">2018-10-25T10:52:00Z</dcterms:created>
  <dcterms:modified xsi:type="dcterms:W3CDTF">2018-10-25T11:01:00Z</dcterms:modified>
</cp:coreProperties>
</file>